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FE5ED" w14:textId="372496F5" w:rsidR="0063264D" w:rsidRPr="000B1169" w:rsidRDefault="00D02F2C" w:rsidP="005E7E89">
      <w:pPr>
        <w:spacing w:after="0"/>
        <w:ind w:left="26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0" locked="0" layoutInCell="1" allowOverlap="1" wp14:anchorId="34960537" wp14:editId="55F69A9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463675" cy="1036320"/>
            <wp:effectExtent l="0" t="0" r="3175" b="0"/>
            <wp:wrapThrough wrapText="bothSides">
              <wp:wrapPolygon edited="0">
                <wp:start x="13775" y="0"/>
                <wp:lineTo x="7028" y="1191"/>
                <wp:lineTo x="5904" y="5162"/>
                <wp:lineTo x="1125" y="7147"/>
                <wp:lineTo x="0" y="7941"/>
                <wp:lineTo x="0" y="16279"/>
                <wp:lineTo x="281" y="21044"/>
                <wp:lineTo x="21366" y="21044"/>
                <wp:lineTo x="21366" y="8338"/>
                <wp:lineTo x="20803" y="7941"/>
                <wp:lineTo x="11245" y="6353"/>
                <wp:lineTo x="12651" y="6353"/>
                <wp:lineTo x="15743" y="1588"/>
                <wp:lineTo x="15462" y="0"/>
                <wp:lineTo x="13775" y="0"/>
              </wp:wrapPolygon>
            </wp:wrapThrough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89">
        <w:rPr>
          <w:rFonts w:ascii="Arial" w:hAnsi="Arial" w:cs="Arial"/>
          <w:b/>
        </w:rPr>
        <w:t xml:space="preserve">  </w:t>
      </w:r>
      <w:r w:rsidR="00707E35">
        <w:rPr>
          <w:rFonts w:ascii="Arial" w:hAnsi="Arial" w:cs="Arial"/>
          <w:b/>
        </w:rPr>
        <w:t>SOPIMUS TYÖKOKEILUSTA TYÖPAIKALLA</w:t>
      </w:r>
    </w:p>
    <w:p w14:paraId="19B4A02C" w14:textId="498F351B" w:rsidR="000B1169" w:rsidRDefault="000B1169" w:rsidP="00707E35">
      <w:pPr>
        <w:rPr>
          <w:rFonts w:ascii="Arial" w:hAnsi="Arial" w:cs="Arial"/>
          <w:sz w:val="20"/>
          <w:szCs w:val="20"/>
        </w:rPr>
      </w:pPr>
    </w:p>
    <w:p w14:paraId="4171811D" w14:textId="444FBE7E" w:rsidR="00DF70F8" w:rsidRDefault="0095330C" w:rsidP="00707E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övoimaviranomainen</w:t>
      </w:r>
      <w:r w:rsidR="00707E35" w:rsidRPr="001453A3">
        <w:rPr>
          <w:rFonts w:ascii="Arial" w:hAnsi="Arial" w:cs="Arial"/>
          <w:sz w:val="20"/>
          <w:szCs w:val="20"/>
        </w:rPr>
        <w:t xml:space="preserve"> voi ohjata henkilöasiakkaan työkokeiluun työpaikalle ammatinvalinta- ja uravaihtoehtojen selvittämiseksi tai työmarkkinoille paluun tukemiseksi. Työkokeilu perustuu asiakkaan palvelutarpeeseen. Työkokeilun voi aloittaa</w:t>
      </w:r>
      <w:r w:rsidR="00AA71A1">
        <w:rPr>
          <w:rFonts w:ascii="Arial" w:hAnsi="Arial" w:cs="Arial"/>
          <w:sz w:val="20"/>
          <w:szCs w:val="20"/>
        </w:rPr>
        <w:t>, kun työvoimaviranomainen on hyväksynyt sopimuksen</w:t>
      </w:r>
      <w:r w:rsidR="00707E35" w:rsidRPr="001453A3">
        <w:rPr>
          <w:rFonts w:ascii="Arial" w:hAnsi="Arial" w:cs="Arial"/>
          <w:sz w:val="20"/>
          <w:szCs w:val="20"/>
        </w:rPr>
        <w:t>.</w:t>
      </w:r>
      <w:r w:rsidR="00DF70F8">
        <w:rPr>
          <w:rFonts w:ascii="Arial" w:hAnsi="Arial" w:cs="Arial"/>
          <w:sz w:val="20"/>
          <w:szCs w:val="20"/>
        </w:rPr>
        <w:tab/>
      </w:r>
      <w:r w:rsidR="00DF70F8">
        <w:rPr>
          <w:rFonts w:ascii="Arial" w:hAnsi="Arial" w:cs="Arial"/>
          <w:sz w:val="20"/>
          <w:szCs w:val="20"/>
        </w:rPr>
        <w:tab/>
      </w:r>
      <w:r w:rsidR="00DF70F8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2"/>
        <w:gridCol w:w="1145"/>
        <w:gridCol w:w="1559"/>
        <w:gridCol w:w="2410"/>
        <w:gridCol w:w="1278"/>
        <w:gridCol w:w="470"/>
        <w:gridCol w:w="1660"/>
      </w:tblGrid>
      <w:tr w:rsidR="00707E35" w:rsidRPr="002424C7" w14:paraId="657CA5BF" w14:textId="77777777" w:rsidTr="00FA3AA2">
        <w:trPr>
          <w:trHeight w:hRule="exact" w:val="567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A731A2A" w14:textId="77777777" w:rsidR="00707E35" w:rsidRPr="002424C7" w:rsidRDefault="00707E35" w:rsidP="002424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pimusnumero</w:t>
            </w:r>
          </w:p>
        </w:tc>
        <w:tc>
          <w:tcPr>
            <w:tcW w:w="27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BF94EC" w14:textId="77777777" w:rsidR="00707E35" w:rsidRPr="002424C7" w:rsidRDefault="00707E35" w:rsidP="002D13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424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24C7">
              <w:rPr>
                <w:rFonts w:ascii="Arial" w:hAnsi="Arial" w:cs="Arial"/>
                <w:sz w:val="18"/>
                <w:szCs w:val="18"/>
              </w:rPr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18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C10F82" w14:textId="77777777" w:rsidR="00707E35" w:rsidRPr="002424C7" w:rsidRDefault="00707E35" w:rsidP="002424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E35" w:rsidRPr="002424C7" w14:paraId="32D85569" w14:textId="77777777" w:rsidTr="00FA3AA2">
        <w:trPr>
          <w:trHeight w:hRule="exact" w:val="567"/>
        </w:trPr>
        <w:tc>
          <w:tcPr>
            <w:tcW w:w="4356" w:type="dxa"/>
            <w:gridSpan w:val="3"/>
            <w:tcBorders>
              <w:left w:val="single" w:sz="8" w:space="0" w:color="auto"/>
            </w:tcBorders>
            <w:noWrap/>
            <w:tcMar>
              <w:top w:w="6" w:type="dxa"/>
              <w:bottom w:w="6" w:type="dxa"/>
            </w:tcMar>
          </w:tcPr>
          <w:p w14:paraId="79EF8113" w14:textId="77777777" w:rsidR="00707E35" w:rsidRPr="002424C7" w:rsidRDefault="00707E35" w:rsidP="007467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53A3">
              <w:rPr>
                <w:rFonts w:ascii="Arial" w:hAnsi="Arial" w:cs="Arial"/>
                <w:sz w:val="20"/>
                <w:szCs w:val="20"/>
              </w:rPr>
              <w:t>Työkokeilun järjestäjä</w:t>
            </w:r>
          </w:p>
          <w:p w14:paraId="7437BD4B" w14:textId="77777777" w:rsidR="00707E35" w:rsidRPr="002424C7" w:rsidRDefault="00707E35" w:rsidP="004364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4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24C7">
              <w:rPr>
                <w:rFonts w:ascii="Arial" w:hAnsi="Arial" w:cs="Arial"/>
                <w:sz w:val="18"/>
                <w:szCs w:val="18"/>
              </w:rPr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4AA">
              <w:rPr>
                <w:rFonts w:ascii="Arial" w:hAnsi="Arial" w:cs="Arial"/>
                <w:sz w:val="18"/>
                <w:szCs w:val="18"/>
              </w:rPr>
              <w:t> </w:t>
            </w:r>
            <w:r w:rsidR="004364AA">
              <w:rPr>
                <w:rFonts w:ascii="Arial" w:hAnsi="Arial" w:cs="Arial"/>
                <w:sz w:val="18"/>
                <w:szCs w:val="18"/>
              </w:rPr>
              <w:t> </w:t>
            </w:r>
            <w:r w:rsidR="004364AA">
              <w:rPr>
                <w:rFonts w:ascii="Arial" w:hAnsi="Arial" w:cs="Arial"/>
                <w:sz w:val="18"/>
                <w:szCs w:val="18"/>
              </w:rPr>
              <w:t> </w:t>
            </w:r>
            <w:r w:rsidR="004364AA">
              <w:rPr>
                <w:rFonts w:ascii="Arial" w:hAnsi="Arial" w:cs="Arial"/>
                <w:sz w:val="18"/>
                <w:szCs w:val="18"/>
              </w:rPr>
              <w:t> </w:t>
            </w:r>
            <w:r w:rsidR="004364AA">
              <w:rPr>
                <w:rFonts w:ascii="Arial" w:hAnsi="Arial" w:cs="Arial"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right w:val="nil"/>
            </w:tcBorders>
            <w:noWrap/>
            <w:tcMar>
              <w:top w:w="6" w:type="dxa"/>
              <w:bottom w:w="6" w:type="dxa"/>
            </w:tcMar>
          </w:tcPr>
          <w:p w14:paraId="1965EF25" w14:textId="77777777" w:rsidR="00707E35" w:rsidRDefault="00707E35" w:rsidP="007467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t>Y-tunnus</w:t>
            </w:r>
          </w:p>
          <w:p w14:paraId="76940C85" w14:textId="77777777" w:rsidR="00707E35" w:rsidRPr="002424C7" w:rsidRDefault="00707E35" w:rsidP="002D13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424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24C7">
              <w:rPr>
                <w:rFonts w:ascii="Arial" w:hAnsi="Arial" w:cs="Arial"/>
                <w:sz w:val="18"/>
                <w:szCs w:val="18"/>
              </w:rPr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8" w:type="dxa"/>
            <w:gridSpan w:val="3"/>
            <w:tcBorders>
              <w:right w:val="single" w:sz="4" w:space="0" w:color="auto"/>
            </w:tcBorders>
          </w:tcPr>
          <w:p w14:paraId="28B13F5B" w14:textId="77777777" w:rsidR="00707E35" w:rsidRPr="002424C7" w:rsidRDefault="00707E35" w:rsidP="002D130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81D06">
              <w:rPr>
                <w:rFonts w:ascii="Arial" w:hAnsi="Arial" w:cs="Arial"/>
                <w:sz w:val="18"/>
                <w:szCs w:val="18"/>
              </w:rPr>
              <w:t xml:space="preserve">Työ- tai virkasuhteessa olevan </w:t>
            </w:r>
            <w:r w:rsidR="00181D06">
              <w:rPr>
                <w:rFonts w:ascii="Arial" w:hAnsi="Arial" w:cs="Arial"/>
                <w:sz w:val="18"/>
                <w:szCs w:val="18"/>
              </w:rPr>
              <w:t>h</w:t>
            </w:r>
            <w:r w:rsidRPr="00181D06">
              <w:rPr>
                <w:rFonts w:ascii="Arial" w:hAnsi="Arial" w:cs="Arial"/>
                <w:sz w:val="18"/>
                <w:szCs w:val="18"/>
              </w:rPr>
              <w:t>enkilöstön määrä</w:t>
            </w:r>
            <w:r w:rsidR="00181D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1D06" w:rsidRPr="002424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181D06" w:rsidRPr="002424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81D06" w:rsidRPr="002424C7">
              <w:rPr>
                <w:rFonts w:ascii="Arial" w:hAnsi="Arial" w:cs="Arial"/>
                <w:sz w:val="18"/>
                <w:szCs w:val="18"/>
              </w:rPr>
            </w:r>
            <w:r w:rsidR="00181D06" w:rsidRPr="00242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181D06" w:rsidRPr="002424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1D06" w:rsidRPr="002424C7" w14:paraId="1FE3E56D" w14:textId="77777777" w:rsidTr="00FA3AA2">
        <w:trPr>
          <w:trHeight w:hRule="exact" w:val="567"/>
        </w:trPr>
        <w:tc>
          <w:tcPr>
            <w:tcW w:w="4356" w:type="dxa"/>
            <w:gridSpan w:val="3"/>
            <w:tcBorders>
              <w:left w:val="single" w:sz="8" w:space="0" w:color="auto"/>
            </w:tcBorders>
            <w:noWrap/>
            <w:tcMar>
              <w:top w:w="6" w:type="dxa"/>
              <w:bottom w:w="6" w:type="dxa"/>
            </w:tcMar>
          </w:tcPr>
          <w:p w14:paraId="30515E55" w14:textId="77777777" w:rsidR="00181D06" w:rsidRPr="002424C7" w:rsidRDefault="00181D06" w:rsidP="00D71601">
            <w:pPr>
              <w:spacing w:before="100" w:beforeAutospacing="1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t xml:space="preserve">Osoite </w:t>
            </w:r>
          </w:p>
          <w:p w14:paraId="3C9CBDC4" w14:textId="77777777" w:rsidR="00181D06" w:rsidRPr="002424C7" w:rsidRDefault="004364AA" w:rsidP="004364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424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24C7">
              <w:rPr>
                <w:rFonts w:ascii="Arial" w:hAnsi="Arial" w:cs="Arial"/>
                <w:sz w:val="18"/>
                <w:szCs w:val="18"/>
              </w:rPr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right w:val="nil"/>
            </w:tcBorders>
            <w:noWrap/>
            <w:tcMar>
              <w:top w:w="6" w:type="dxa"/>
              <w:bottom w:w="6" w:type="dxa"/>
            </w:tcMar>
          </w:tcPr>
          <w:p w14:paraId="6428EEB4" w14:textId="77777777" w:rsidR="00181D06" w:rsidRDefault="00181D06" w:rsidP="00181D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t>P</w:t>
            </w:r>
            <w:r w:rsidR="006D5E9A">
              <w:rPr>
                <w:rFonts w:ascii="Arial" w:hAnsi="Arial" w:cs="Arial"/>
                <w:sz w:val="18"/>
                <w:szCs w:val="18"/>
              </w:rPr>
              <w:t>ostinumero</w:t>
            </w:r>
            <w:r w:rsidRPr="002424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5A5BD1" w14:textId="77777777" w:rsidR="00181D06" w:rsidRPr="002424C7" w:rsidRDefault="007467D4" w:rsidP="002D13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8" w:type="dxa"/>
            <w:gridSpan w:val="2"/>
            <w:tcBorders>
              <w:right w:val="nil"/>
            </w:tcBorders>
          </w:tcPr>
          <w:p w14:paraId="52810E08" w14:textId="77777777" w:rsidR="00181D06" w:rsidRDefault="00181D06" w:rsidP="002424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itoimipaikka</w:t>
            </w:r>
            <w:r w:rsidRPr="002424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043015" w14:textId="77777777" w:rsidR="00181D06" w:rsidRPr="002424C7" w:rsidRDefault="00181D06" w:rsidP="002D13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424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24C7">
              <w:rPr>
                <w:rFonts w:ascii="Arial" w:hAnsi="Arial" w:cs="Arial"/>
                <w:sz w:val="18"/>
                <w:szCs w:val="18"/>
              </w:rPr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14:paraId="07B5740B" w14:textId="77777777" w:rsidR="00181D06" w:rsidRDefault="00123D36" w:rsidP="002424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181D06">
              <w:rPr>
                <w:rFonts w:ascii="Arial" w:hAnsi="Arial" w:cs="Arial"/>
                <w:sz w:val="18"/>
                <w:szCs w:val="18"/>
              </w:rPr>
              <w:t>uhelin</w:t>
            </w:r>
          </w:p>
          <w:p w14:paraId="57317860" w14:textId="77777777" w:rsidR="00181D06" w:rsidRPr="002424C7" w:rsidRDefault="00181D06" w:rsidP="002D13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424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24C7">
              <w:rPr>
                <w:rFonts w:ascii="Arial" w:hAnsi="Arial" w:cs="Arial"/>
                <w:sz w:val="18"/>
                <w:szCs w:val="18"/>
              </w:rPr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212E" w:rsidRPr="002424C7" w14:paraId="65A83127" w14:textId="77777777" w:rsidTr="00FA3AA2">
        <w:trPr>
          <w:trHeight w:hRule="exact" w:val="794"/>
        </w:trPr>
        <w:tc>
          <w:tcPr>
            <w:tcW w:w="4356" w:type="dxa"/>
            <w:gridSpan w:val="3"/>
            <w:tcBorders>
              <w:left w:val="single" w:sz="8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6B97FD41" w14:textId="77777777" w:rsidR="00FA3AA2" w:rsidRDefault="00FB212E" w:rsidP="005856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453A3">
              <w:rPr>
                <w:rFonts w:ascii="Arial" w:hAnsi="Arial" w:cs="Arial"/>
                <w:sz w:val="18"/>
                <w:szCs w:val="18"/>
              </w:rPr>
              <w:t>Henkilö, joka vastaa työpaikalla työkokeiluun</w:t>
            </w:r>
          </w:p>
          <w:p w14:paraId="6AA0E92C" w14:textId="423AD163" w:rsidR="00FB212E" w:rsidRPr="001453A3" w:rsidRDefault="00FB212E" w:rsidP="005856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453A3">
              <w:rPr>
                <w:rFonts w:ascii="Arial" w:hAnsi="Arial" w:cs="Arial"/>
                <w:sz w:val="18"/>
                <w:szCs w:val="18"/>
              </w:rPr>
              <w:t>osallistuvan ohjauksesta ja valvonnasta</w:t>
            </w:r>
          </w:p>
          <w:p w14:paraId="3A1E3864" w14:textId="77777777" w:rsidR="00FB212E" w:rsidRPr="00D71601" w:rsidRDefault="0063264D" w:rsidP="00335D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364AA" w:rsidRPr="002424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4364AA" w:rsidRPr="002424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364AA" w:rsidRPr="002424C7">
              <w:rPr>
                <w:rFonts w:ascii="Arial" w:hAnsi="Arial" w:cs="Arial"/>
                <w:sz w:val="18"/>
                <w:szCs w:val="18"/>
              </w:rPr>
            </w:r>
            <w:r w:rsidR="004364AA" w:rsidRPr="00242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5D80">
              <w:rPr>
                <w:rFonts w:ascii="Arial" w:hAnsi="Arial" w:cs="Arial"/>
                <w:sz w:val="18"/>
                <w:szCs w:val="18"/>
              </w:rPr>
              <w:t> </w:t>
            </w:r>
            <w:r w:rsidR="00335D80">
              <w:rPr>
                <w:rFonts w:ascii="Arial" w:hAnsi="Arial" w:cs="Arial"/>
                <w:sz w:val="18"/>
                <w:szCs w:val="18"/>
              </w:rPr>
              <w:t> </w:t>
            </w:r>
            <w:r w:rsidR="00335D80">
              <w:rPr>
                <w:rFonts w:ascii="Arial" w:hAnsi="Arial" w:cs="Arial"/>
                <w:sz w:val="18"/>
                <w:szCs w:val="18"/>
              </w:rPr>
              <w:t> </w:t>
            </w:r>
            <w:r w:rsidR="00335D80">
              <w:rPr>
                <w:rFonts w:ascii="Arial" w:hAnsi="Arial" w:cs="Arial"/>
                <w:sz w:val="18"/>
                <w:szCs w:val="18"/>
              </w:rPr>
              <w:t> </w:t>
            </w:r>
            <w:r w:rsidR="00335D80">
              <w:rPr>
                <w:rFonts w:ascii="Arial" w:hAnsi="Arial" w:cs="Arial"/>
                <w:sz w:val="18"/>
                <w:szCs w:val="18"/>
              </w:rPr>
              <w:t> </w:t>
            </w:r>
            <w:r w:rsidR="004364AA" w:rsidRPr="002424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right w:val="nil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34663463" w14:textId="77777777" w:rsidR="00FB212E" w:rsidRDefault="00FB212E" w:rsidP="002424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t xml:space="preserve">Puhelin </w:t>
            </w:r>
          </w:p>
          <w:p w14:paraId="4FF48E8F" w14:textId="77777777" w:rsidR="00FB212E" w:rsidRDefault="00FB212E" w:rsidP="002424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0DE08F" w14:textId="77777777" w:rsidR="00FB212E" w:rsidRPr="00D71601" w:rsidRDefault="0063264D" w:rsidP="002D13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B212E" w:rsidRPr="00D716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B212E" w:rsidRPr="00D716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B212E" w:rsidRPr="00D71601">
              <w:rPr>
                <w:rFonts w:ascii="Arial" w:hAnsi="Arial" w:cs="Arial"/>
                <w:sz w:val="18"/>
                <w:szCs w:val="18"/>
              </w:rPr>
            </w:r>
            <w:r w:rsidR="00FB212E" w:rsidRPr="00D716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FB212E" w:rsidRPr="00D716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8" w:type="dxa"/>
            <w:gridSpan w:val="3"/>
            <w:tcBorders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536CBB45" w14:textId="77777777" w:rsidR="00FB212E" w:rsidRPr="00FB212E" w:rsidRDefault="00FB212E" w:rsidP="002424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212E">
              <w:rPr>
                <w:rFonts w:ascii="Arial" w:hAnsi="Arial" w:cs="Arial"/>
                <w:sz w:val="18"/>
                <w:szCs w:val="18"/>
              </w:rPr>
              <w:t>Sähköpostiosoite</w:t>
            </w:r>
            <w:r w:rsidR="00576BF2">
              <w:rPr>
                <w:rFonts w:ascii="Arial" w:hAnsi="Arial" w:cs="Arial"/>
                <w:sz w:val="18"/>
                <w:szCs w:val="18"/>
              </w:rPr>
              <w:t xml:space="preserve"> *)</w:t>
            </w:r>
          </w:p>
          <w:p w14:paraId="0D592082" w14:textId="77777777" w:rsidR="00FB212E" w:rsidRDefault="00FB212E" w:rsidP="002424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40D7EB" w14:textId="77777777" w:rsidR="00FB212E" w:rsidRPr="002424C7" w:rsidRDefault="0063264D" w:rsidP="00335D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B212E" w:rsidRPr="002424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B212E" w:rsidRPr="002424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B212E" w:rsidRPr="002424C7">
              <w:rPr>
                <w:rFonts w:ascii="Arial" w:hAnsi="Arial" w:cs="Arial"/>
                <w:sz w:val="18"/>
                <w:szCs w:val="18"/>
              </w:rPr>
            </w:r>
            <w:r w:rsidR="00FB212E" w:rsidRPr="00242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5D80">
              <w:rPr>
                <w:rFonts w:ascii="Arial" w:hAnsi="Arial" w:cs="Arial"/>
                <w:sz w:val="18"/>
                <w:szCs w:val="18"/>
              </w:rPr>
              <w:t> </w:t>
            </w:r>
            <w:r w:rsidR="00335D80">
              <w:rPr>
                <w:rFonts w:ascii="Arial" w:hAnsi="Arial" w:cs="Arial"/>
                <w:sz w:val="18"/>
                <w:szCs w:val="18"/>
              </w:rPr>
              <w:t> </w:t>
            </w:r>
            <w:r w:rsidR="00335D80">
              <w:rPr>
                <w:rFonts w:ascii="Arial" w:hAnsi="Arial" w:cs="Arial"/>
                <w:sz w:val="18"/>
                <w:szCs w:val="18"/>
              </w:rPr>
              <w:t> </w:t>
            </w:r>
            <w:r w:rsidR="00335D80">
              <w:rPr>
                <w:rFonts w:ascii="Arial" w:hAnsi="Arial" w:cs="Arial"/>
                <w:sz w:val="18"/>
                <w:szCs w:val="18"/>
              </w:rPr>
              <w:t> </w:t>
            </w:r>
            <w:r w:rsidR="00335D80">
              <w:rPr>
                <w:rFonts w:ascii="Arial" w:hAnsi="Arial" w:cs="Arial"/>
                <w:sz w:val="18"/>
                <w:szCs w:val="18"/>
              </w:rPr>
              <w:t> </w:t>
            </w:r>
            <w:r w:rsidR="00FB212E" w:rsidRPr="002424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D5E9A" w:rsidRPr="002424C7" w14:paraId="2A06FBC9" w14:textId="77777777" w:rsidTr="00FA3AA2">
        <w:trPr>
          <w:trHeight w:val="510"/>
        </w:trPr>
        <w:tc>
          <w:tcPr>
            <w:tcW w:w="4356" w:type="dxa"/>
            <w:gridSpan w:val="3"/>
            <w:tcBorders>
              <w:left w:val="single" w:sz="8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00729CC2" w14:textId="77777777" w:rsidR="0063264D" w:rsidRDefault="006D5E9A" w:rsidP="00335D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53A3">
              <w:rPr>
                <w:rFonts w:ascii="Arial" w:hAnsi="Arial" w:cs="Arial"/>
                <w:sz w:val="20"/>
                <w:szCs w:val="20"/>
              </w:rPr>
              <w:t>Työkokeiluun osallistuva henkilö</w:t>
            </w:r>
            <w:r w:rsidRPr="002424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F46E0E" w14:textId="77777777" w:rsidR="006D5E9A" w:rsidRPr="00D71601" w:rsidRDefault="006D5E9A" w:rsidP="00335D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Teksti6"/>
            <w:r w:rsidRPr="00D716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D716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71601">
              <w:rPr>
                <w:rFonts w:ascii="Arial" w:hAnsi="Arial" w:cs="Arial"/>
                <w:sz w:val="18"/>
                <w:szCs w:val="18"/>
              </w:rPr>
            </w:r>
            <w:r w:rsidRPr="00D716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5D80">
              <w:rPr>
                <w:rFonts w:ascii="Arial" w:hAnsi="Arial" w:cs="Arial"/>
                <w:sz w:val="18"/>
                <w:szCs w:val="18"/>
              </w:rPr>
              <w:t> </w:t>
            </w:r>
            <w:r w:rsidR="00335D80">
              <w:rPr>
                <w:rFonts w:ascii="Arial" w:hAnsi="Arial" w:cs="Arial"/>
                <w:sz w:val="18"/>
                <w:szCs w:val="18"/>
              </w:rPr>
              <w:t> </w:t>
            </w:r>
            <w:r w:rsidR="00335D80">
              <w:rPr>
                <w:rFonts w:ascii="Arial" w:hAnsi="Arial" w:cs="Arial"/>
                <w:sz w:val="18"/>
                <w:szCs w:val="18"/>
              </w:rPr>
              <w:t> </w:t>
            </w:r>
            <w:r w:rsidR="00335D80">
              <w:rPr>
                <w:rFonts w:ascii="Arial" w:hAnsi="Arial" w:cs="Arial"/>
                <w:sz w:val="18"/>
                <w:szCs w:val="18"/>
              </w:rPr>
              <w:t> </w:t>
            </w:r>
            <w:r w:rsidR="00335D80">
              <w:rPr>
                <w:rFonts w:ascii="Arial" w:hAnsi="Arial" w:cs="Arial"/>
                <w:sz w:val="18"/>
                <w:szCs w:val="18"/>
              </w:rPr>
              <w:t> </w:t>
            </w:r>
            <w:r w:rsidRPr="00D716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14:paraId="072EF60B" w14:textId="77777777" w:rsidR="006D5E9A" w:rsidRDefault="006D5E9A" w:rsidP="002424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t xml:space="preserve">Henkilötunnus </w:t>
            </w:r>
          </w:p>
          <w:p w14:paraId="2FA1B29A" w14:textId="77777777" w:rsidR="006D5E9A" w:rsidRPr="002424C7" w:rsidRDefault="006D5E9A" w:rsidP="00335D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424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24C7">
              <w:rPr>
                <w:rFonts w:ascii="Arial" w:hAnsi="Arial" w:cs="Arial"/>
                <w:sz w:val="18"/>
                <w:szCs w:val="18"/>
              </w:rPr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5D80">
              <w:rPr>
                <w:rFonts w:ascii="Arial" w:hAnsi="Arial" w:cs="Arial"/>
                <w:sz w:val="18"/>
                <w:szCs w:val="18"/>
              </w:rPr>
              <w:t> </w:t>
            </w:r>
            <w:r w:rsidR="00335D80">
              <w:rPr>
                <w:rFonts w:ascii="Arial" w:hAnsi="Arial" w:cs="Arial"/>
                <w:sz w:val="18"/>
                <w:szCs w:val="18"/>
              </w:rPr>
              <w:t> </w:t>
            </w:r>
            <w:r w:rsidR="00335D80">
              <w:rPr>
                <w:rFonts w:ascii="Arial" w:hAnsi="Arial" w:cs="Arial"/>
                <w:sz w:val="18"/>
                <w:szCs w:val="18"/>
              </w:rPr>
              <w:t> </w:t>
            </w:r>
            <w:r w:rsidR="00335D80">
              <w:rPr>
                <w:rFonts w:ascii="Arial" w:hAnsi="Arial" w:cs="Arial"/>
                <w:sz w:val="18"/>
                <w:szCs w:val="18"/>
              </w:rPr>
              <w:t> </w:t>
            </w:r>
            <w:r w:rsidR="00335D80">
              <w:rPr>
                <w:rFonts w:ascii="Arial" w:hAnsi="Arial" w:cs="Arial"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14:paraId="694D9708" w14:textId="77777777" w:rsidR="006D5E9A" w:rsidRDefault="00123D36" w:rsidP="006D5E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6D5E9A">
              <w:rPr>
                <w:rFonts w:ascii="Arial" w:hAnsi="Arial" w:cs="Arial"/>
                <w:sz w:val="18"/>
                <w:szCs w:val="18"/>
              </w:rPr>
              <w:t>uhelin</w:t>
            </w:r>
          </w:p>
          <w:p w14:paraId="60A80CFC" w14:textId="77777777" w:rsidR="006D5E9A" w:rsidRPr="002424C7" w:rsidRDefault="006D5E9A" w:rsidP="002D13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424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24C7">
              <w:rPr>
                <w:rFonts w:ascii="Arial" w:hAnsi="Arial" w:cs="Arial"/>
                <w:sz w:val="18"/>
                <w:szCs w:val="18"/>
              </w:rPr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3E6F" w:rsidRPr="002424C7" w14:paraId="35487906" w14:textId="77777777" w:rsidTr="00FA3AA2">
        <w:trPr>
          <w:trHeight w:val="510"/>
        </w:trPr>
        <w:tc>
          <w:tcPr>
            <w:tcW w:w="10174" w:type="dxa"/>
            <w:gridSpan w:val="7"/>
            <w:tcBorders>
              <w:left w:val="single" w:sz="8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14:paraId="68F6187F" w14:textId="77777777" w:rsidR="00A23E6F" w:rsidRPr="00576BF2" w:rsidRDefault="00A23E6F" w:rsidP="006D5E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6BF2">
              <w:rPr>
                <w:rFonts w:ascii="Arial" w:hAnsi="Arial" w:cs="Arial"/>
                <w:sz w:val="18"/>
                <w:szCs w:val="18"/>
              </w:rPr>
              <w:t>Sähköpostiosoite</w:t>
            </w:r>
            <w:r w:rsidR="00576BF2">
              <w:rPr>
                <w:rFonts w:ascii="Arial" w:hAnsi="Arial" w:cs="Arial"/>
                <w:sz w:val="18"/>
                <w:szCs w:val="18"/>
              </w:rPr>
              <w:t xml:space="preserve"> *)</w:t>
            </w:r>
          </w:p>
          <w:p w14:paraId="4416AF1B" w14:textId="77777777" w:rsidR="00A23E6F" w:rsidRPr="00A23E6F" w:rsidRDefault="00A23E6F" w:rsidP="006D5E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" w:name="Teksti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6D5E9A" w:rsidRPr="002424C7" w14:paraId="766BADC9" w14:textId="77777777" w:rsidTr="00FA3AA2">
        <w:trPr>
          <w:trHeight w:hRule="exact" w:val="567"/>
        </w:trPr>
        <w:tc>
          <w:tcPr>
            <w:tcW w:w="4356" w:type="dxa"/>
            <w:gridSpan w:val="3"/>
            <w:tcBorders>
              <w:left w:val="single" w:sz="8" w:space="0" w:color="auto"/>
              <w:bottom w:val="single" w:sz="4" w:space="0" w:color="auto"/>
            </w:tcBorders>
            <w:noWrap/>
            <w:tcMar>
              <w:top w:w="6" w:type="dxa"/>
              <w:bottom w:w="6" w:type="dxa"/>
            </w:tcMar>
          </w:tcPr>
          <w:p w14:paraId="3857A955" w14:textId="77777777" w:rsidR="007467D4" w:rsidRDefault="006D5E9A" w:rsidP="00914C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t>Osoite</w:t>
            </w:r>
          </w:p>
          <w:p w14:paraId="1607E6AA" w14:textId="77777777" w:rsidR="00914CF5" w:rsidRPr="001453A3" w:rsidRDefault="00914CF5" w:rsidP="002D1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424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24C7">
              <w:rPr>
                <w:rFonts w:ascii="Arial" w:hAnsi="Arial" w:cs="Arial"/>
                <w:sz w:val="18"/>
                <w:szCs w:val="18"/>
              </w:rPr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noWrap/>
            <w:tcMar>
              <w:top w:w="6" w:type="dxa"/>
              <w:bottom w:w="6" w:type="dxa"/>
            </w:tcMar>
          </w:tcPr>
          <w:p w14:paraId="4828D7DB" w14:textId="77777777" w:rsidR="006D5E9A" w:rsidRDefault="006D5E9A" w:rsidP="00CF38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ost</w:t>
            </w:r>
            <w:r w:rsidR="00123D3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umero</w:t>
            </w:r>
          </w:p>
          <w:p w14:paraId="61EDCD11" w14:textId="77777777" w:rsidR="006D5E9A" w:rsidRPr="002424C7" w:rsidRDefault="006D5E9A" w:rsidP="00914C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424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24C7">
              <w:rPr>
                <w:rFonts w:ascii="Arial" w:hAnsi="Arial" w:cs="Arial"/>
                <w:sz w:val="18"/>
                <w:szCs w:val="18"/>
              </w:rPr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14:paraId="7AE0DD37" w14:textId="77777777" w:rsidR="006D5E9A" w:rsidRDefault="006D5E9A" w:rsidP="00CF38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itoimipaikka</w:t>
            </w:r>
            <w:r w:rsidRPr="002424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F93713B" w14:textId="77777777" w:rsidR="006D5E9A" w:rsidRPr="002424C7" w:rsidRDefault="006D5E9A" w:rsidP="00914C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424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24C7">
              <w:rPr>
                <w:rFonts w:ascii="Arial" w:hAnsi="Arial" w:cs="Arial"/>
                <w:sz w:val="18"/>
                <w:szCs w:val="18"/>
              </w:rPr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6442" w:rsidRPr="002424C7" w14:paraId="1911761A" w14:textId="77777777" w:rsidTr="00FA3AA2">
        <w:trPr>
          <w:trHeight w:val="510"/>
        </w:trPr>
        <w:tc>
          <w:tcPr>
            <w:tcW w:w="10174" w:type="dxa"/>
            <w:gridSpan w:val="7"/>
            <w:tcBorders>
              <w:left w:val="single" w:sz="8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14:paraId="1BF6F18E" w14:textId="77777777" w:rsidR="00E66442" w:rsidRPr="002424C7" w:rsidRDefault="00E66442" w:rsidP="00635E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53A3">
              <w:rPr>
                <w:rFonts w:ascii="Arial" w:hAnsi="Arial" w:cs="Arial"/>
                <w:sz w:val="20"/>
                <w:szCs w:val="20"/>
              </w:rPr>
              <w:t>Työ</w:t>
            </w:r>
            <w:r>
              <w:rPr>
                <w:rFonts w:ascii="Arial" w:hAnsi="Arial" w:cs="Arial"/>
                <w:sz w:val="20"/>
                <w:szCs w:val="20"/>
              </w:rPr>
              <w:t>ttömyysetuuden maksaja</w:t>
            </w:r>
          </w:p>
          <w:p w14:paraId="6B9DA009" w14:textId="77777777" w:rsidR="00E66442" w:rsidRPr="002424C7" w:rsidRDefault="00E66442" w:rsidP="00635E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16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D716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71601">
              <w:rPr>
                <w:rFonts w:ascii="Arial" w:hAnsi="Arial" w:cs="Arial"/>
                <w:sz w:val="18"/>
                <w:szCs w:val="18"/>
              </w:rPr>
            </w:r>
            <w:r w:rsidRPr="00D716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716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F38A7" w:rsidRPr="002424C7" w14:paraId="7B03F3B9" w14:textId="77777777" w:rsidTr="00FA3AA2">
        <w:trPr>
          <w:trHeight w:hRule="exact" w:val="567"/>
        </w:trPr>
        <w:tc>
          <w:tcPr>
            <w:tcW w:w="279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14:paraId="4DEC8E99" w14:textId="77777777" w:rsidR="00CF38A7" w:rsidRDefault="00CF38A7" w:rsidP="00447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8078F8">
              <w:rPr>
                <w:rFonts w:ascii="Arial" w:hAnsi="Arial" w:cs="Arial"/>
                <w:sz w:val="18"/>
                <w:szCs w:val="18"/>
              </w:rPr>
              <w:t>y</w:t>
            </w:r>
            <w:r w:rsidR="0095330C">
              <w:rPr>
                <w:rFonts w:ascii="Arial" w:hAnsi="Arial" w:cs="Arial"/>
                <w:sz w:val="18"/>
                <w:szCs w:val="18"/>
              </w:rPr>
              <w:t>övoimaviranomainen</w:t>
            </w:r>
          </w:p>
          <w:p w14:paraId="0727648B" w14:textId="77777777" w:rsidR="008522C2" w:rsidRPr="002424C7" w:rsidRDefault="008522C2" w:rsidP="002D13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424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24C7">
              <w:rPr>
                <w:rFonts w:ascii="Arial" w:hAnsi="Arial" w:cs="Arial"/>
                <w:sz w:val="18"/>
                <w:szCs w:val="18"/>
              </w:rPr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="002D1308">
              <w:rPr>
                <w:rFonts w:ascii="Arial" w:hAnsi="Arial" w:cs="Arial"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14:paraId="0D48DDA0" w14:textId="77777777" w:rsidR="008522C2" w:rsidRDefault="00CF38A7" w:rsidP="008522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he</w:t>
            </w:r>
            <w:r w:rsidR="008522C2">
              <w:rPr>
                <w:rFonts w:ascii="Arial" w:hAnsi="Arial" w:cs="Arial"/>
                <w:sz w:val="18"/>
                <w:szCs w:val="18"/>
              </w:rPr>
              <w:t>lin</w:t>
            </w:r>
          </w:p>
          <w:p w14:paraId="3F6AEE49" w14:textId="77777777" w:rsidR="00C55921" w:rsidRPr="002424C7" w:rsidRDefault="00C55921" w:rsidP="00335D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424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24C7">
              <w:rPr>
                <w:rFonts w:ascii="Arial" w:hAnsi="Arial" w:cs="Arial"/>
                <w:sz w:val="18"/>
                <w:szCs w:val="18"/>
              </w:rPr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5D80">
              <w:rPr>
                <w:rFonts w:ascii="Arial" w:hAnsi="Arial" w:cs="Arial"/>
                <w:sz w:val="18"/>
                <w:szCs w:val="18"/>
              </w:rPr>
              <w:t> </w:t>
            </w:r>
            <w:r w:rsidR="00335D80">
              <w:rPr>
                <w:rFonts w:ascii="Arial" w:hAnsi="Arial" w:cs="Arial"/>
                <w:sz w:val="18"/>
                <w:szCs w:val="18"/>
              </w:rPr>
              <w:t> </w:t>
            </w:r>
            <w:r w:rsidR="00335D80">
              <w:rPr>
                <w:rFonts w:ascii="Arial" w:hAnsi="Arial" w:cs="Arial"/>
                <w:sz w:val="18"/>
                <w:szCs w:val="18"/>
              </w:rPr>
              <w:t> </w:t>
            </w:r>
            <w:r w:rsidR="00335D80">
              <w:rPr>
                <w:rFonts w:ascii="Arial" w:hAnsi="Arial" w:cs="Arial"/>
                <w:sz w:val="18"/>
                <w:szCs w:val="18"/>
              </w:rPr>
              <w:t> </w:t>
            </w:r>
            <w:r w:rsidR="00335D80">
              <w:rPr>
                <w:rFonts w:ascii="Arial" w:hAnsi="Arial" w:cs="Arial"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14:paraId="044431FA" w14:textId="77777777" w:rsidR="00CF38A7" w:rsidRDefault="00CF38A7" w:rsidP="00447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ite</w:t>
            </w:r>
          </w:p>
          <w:p w14:paraId="473DF3ED" w14:textId="77777777" w:rsidR="008522C2" w:rsidRPr="002424C7" w:rsidRDefault="008522C2" w:rsidP="00335D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424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24C7">
              <w:rPr>
                <w:rFonts w:ascii="Arial" w:hAnsi="Arial" w:cs="Arial"/>
                <w:sz w:val="18"/>
                <w:szCs w:val="18"/>
              </w:rPr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5D80">
              <w:rPr>
                <w:rFonts w:ascii="Arial" w:hAnsi="Arial" w:cs="Arial"/>
                <w:sz w:val="18"/>
                <w:szCs w:val="18"/>
              </w:rPr>
              <w:t> </w:t>
            </w:r>
            <w:r w:rsidR="00335D80">
              <w:rPr>
                <w:rFonts w:ascii="Arial" w:hAnsi="Arial" w:cs="Arial"/>
                <w:sz w:val="18"/>
                <w:szCs w:val="18"/>
              </w:rPr>
              <w:t> </w:t>
            </w:r>
            <w:r w:rsidR="00335D80">
              <w:rPr>
                <w:rFonts w:ascii="Arial" w:hAnsi="Arial" w:cs="Arial"/>
                <w:sz w:val="18"/>
                <w:szCs w:val="18"/>
              </w:rPr>
              <w:t> </w:t>
            </w:r>
            <w:r w:rsidR="00335D80">
              <w:rPr>
                <w:rFonts w:ascii="Arial" w:hAnsi="Arial" w:cs="Arial"/>
                <w:sz w:val="18"/>
                <w:szCs w:val="18"/>
              </w:rPr>
              <w:t> </w:t>
            </w:r>
            <w:r w:rsidR="00335D80">
              <w:rPr>
                <w:rFonts w:ascii="Arial" w:hAnsi="Arial" w:cs="Arial"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14:paraId="2EC3961A" w14:textId="77777777" w:rsidR="00CF38A7" w:rsidRDefault="00CF38A7" w:rsidP="00447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inumero</w:t>
            </w:r>
          </w:p>
          <w:p w14:paraId="20623678" w14:textId="77777777" w:rsidR="008522C2" w:rsidRPr="002424C7" w:rsidRDefault="008522C2" w:rsidP="00447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424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24C7">
              <w:rPr>
                <w:rFonts w:ascii="Arial" w:hAnsi="Arial" w:cs="Arial"/>
                <w:sz w:val="18"/>
                <w:szCs w:val="18"/>
              </w:rPr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14:paraId="72D056F5" w14:textId="77777777" w:rsidR="00CF38A7" w:rsidRDefault="00CF38A7" w:rsidP="00447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itoimipaikka</w:t>
            </w:r>
          </w:p>
          <w:p w14:paraId="3DA4EC24" w14:textId="77777777" w:rsidR="008522C2" w:rsidRPr="002424C7" w:rsidRDefault="008522C2" w:rsidP="00447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424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24C7">
              <w:rPr>
                <w:rFonts w:ascii="Arial" w:hAnsi="Arial" w:cs="Arial"/>
                <w:sz w:val="18"/>
                <w:szCs w:val="18"/>
              </w:rPr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96C1A" w:rsidRPr="00DD5448" w14:paraId="43495E07" w14:textId="77777777" w:rsidTr="00FA3AA2">
        <w:tc>
          <w:tcPr>
            <w:tcW w:w="1017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A9E775" w14:textId="66DB3B1E" w:rsidR="00D748E8" w:rsidRDefault="00D032B3" w:rsidP="00787949">
            <w:pPr>
              <w:tabs>
                <w:tab w:val="left" w:pos="1170"/>
                <w:tab w:val="left" w:pos="7560"/>
                <w:tab w:val="left" w:pos="9072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0DF0">
              <w:rPr>
                <w:rFonts w:ascii="Arial" w:hAnsi="Arial" w:cs="Arial"/>
                <w:sz w:val="20"/>
                <w:szCs w:val="20"/>
              </w:rPr>
              <w:t>Onko kysymys tehtävistä, joiden suorittamiseksi työkokeilun järjestäjä edellyttää yksityisyyden suojasta työelämässä annetun lain (759/2004) 6 §:ssä tarkoitetun huumausainetestiä ko</w:t>
            </w:r>
            <w:r w:rsidR="00127673">
              <w:rPr>
                <w:rFonts w:ascii="Arial" w:hAnsi="Arial" w:cs="Arial"/>
                <w:sz w:val="20"/>
                <w:szCs w:val="20"/>
              </w:rPr>
              <w:t>skevan todistuksen esittämistä?</w:t>
            </w:r>
            <w:r w:rsidR="00D83C60">
              <w:rPr>
                <w:rFonts w:ascii="Arial" w:hAnsi="Arial" w:cs="Arial"/>
                <w:sz w:val="20"/>
                <w:szCs w:val="20"/>
              </w:rPr>
              <w:br/>
            </w:r>
            <w:r w:rsidR="00D83C60">
              <w:rPr>
                <w:rFonts w:ascii="Arial" w:hAnsi="Arial" w:cs="Arial"/>
                <w:sz w:val="20"/>
                <w:szCs w:val="20"/>
              </w:rPr>
              <w:tab/>
            </w:r>
            <w:r w:rsidR="00D83C6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459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F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73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48E8" w:rsidRPr="00FE0DF0">
              <w:rPr>
                <w:rFonts w:ascii="Arial" w:hAnsi="Arial" w:cs="Arial"/>
                <w:sz w:val="20"/>
                <w:szCs w:val="20"/>
              </w:rPr>
              <w:t>ei</w:t>
            </w:r>
            <w:r w:rsidR="00373FB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772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F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73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48E8" w:rsidRPr="00FE0DF0">
              <w:rPr>
                <w:rFonts w:ascii="Arial" w:hAnsi="Arial" w:cs="Arial"/>
                <w:sz w:val="20"/>
                <w:szCs w:val="20"/>
              </w:rPr>
              <w:t>kyllä</w:t>
            </w:r>
          </w:p>
          <w:p w14:paraId="4E215908" w14:textId="1335BA84" w:rsidR="00760DD8" w:rsidRDefault="00D748E8" w:rsidP="00787949">
            <w:pPr>
              <w:tabs>
                <w:tab w:val="left" w:pos="1170"/>
                <w:tab w:val="left" w:pos="7560"/>
                <w:tab w:val="left" w:pos="9072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0DF0">
              <w:rPr>
                <w:rFonts w:ascii="Arial" w:hAnsi="Arial" w:cs="Arial"/>
                <w:sz w:val="20"/>
                <w:szCs w:val="20"/>
              </w:rPr>
              <w:t>Onko kysymys lasten kanssa työskentelevien rikostaustan selvittämisestä annetun lain (504/2002) mukaisis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E0DF0">
              <w:rPr>
                <w:rFonts w:ascii="Arial" w:hAnsi="Arial" w:cs="Arial"/>
                <w:sz w:val="20"/>
                <w:szCs w:val="20"/>
              </w:rPr>
              <w:t>tehtävistä</w:t>
            </w:r>
            <w:r w:rsidR="00123D36">
              <w:rPr>
                <w:rFonts w:ascii="Arial" w:hAnsi="Arial" w:cs="Arial"/>
                <w:sz w:val="20"/>
                <w:szCs w:val="20"/>
              </w:rPr>
              <w:t>?</w:t>
            </w:r>
            <w:r w:rsidR="00127673">
              <w:rPr>
                <w:rFonts w:ascii="Arial" w:hAnsi="Arial" w:cs="Arial"/>
                <w:sz w:val="20"/>
                <w:szCs w:val="20"/>
              </w:rPr>
              <w:tab/>
            </w:r>
            <w:r w:rsidR="0078794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1095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F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73FB2">
              <w:rPr>
                <w:rFonts w:ascii="Arial" w:hAnsi="Arial" w:cs="Arial"/>
                <w:sz w:val="20"/>
                <w:szCs w:val="20"/>
              </w:rPr>
              <w:t xml:space="preserve"> ei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475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F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73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DF0">
              <w:rPr>
                <w:rFonts w:ascii="Arial" w:hAnsi="Arial" w:cs="Arial"/>
                <w:sz w:val="20"/>
                <w:szCs w:val="20"/>
              </w:rPr>
              <w:t>kyllä</w:t>
            </w:r>
          </w:p>
          <w:p w14:paraId="70616677" w14:textId="44F6D326" w:rsidR="00660E11" w:rsidRDefault="00D748E8" w:rsidP="00787949">
            <w:pPr>
              <w:tabs>
                <w:tab w:val="left" w:pos="1170"/>
                <w:tab w:val="left" w:pos="7560"/>
                <w:tab w:val="left" w:pos="9072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0DF0">
              <w:rPr>
                <w:rFonts w:ascii="Arial" w:hAnsi="Arial" w:cs="Arial"/>
                <w:sz w:val="20"/>
                <w:szCs w:val="20"/>
              </w:rPr>
              <w:t>Onko työterveyshuoltolaissa (1383/2001) tarkoitettu työterveyshuollon toimintasuunnitelma ja työpaikkaselvitys tehty ja ovatko ne ajantasaiset?</w:t>
            </w:r>
            <w:r w:rsidR="00127673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803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E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73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3D36">
              <w:rPr>
                <w:rFonts w:ascii="Arial" w:hAnsi="Arial" w:cs="Arial"/>
                <w:sz w:val="20"/>
                <w:szCs w:val="20"/>
              </w:rPr>
              <w:t>kyllä</w:t>
            </w:r>
            <w:r w:rsidR="00373FB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931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E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73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3D36">
              <w:rPr>
                <w:rFonts w:ascii="Arial" w:hAnsi="Arial" w:cs="Arial"/>
                <w:sz w:val="20"/>
                <w:szCs w:val="20"/>
              </w:rPr>
              <w:t>ei</w:t>
            </w:r>
            <w:r w:rsidR="00165387">
              <w:rPr>
                <w:rFonts w:ascii="Arial" w:hAnsi="Arial" w:cs="Arial"/>
                <w:sz w:val="20"/>
                <w:szCs w:val="20"/>
              </w:rPr>
              <w:t>, miksi ei?</w:t>
            </w:r>
          </w:p>
          <w:p w14:paraId="63A4C5E9" w14:textId="77777777" w:rsidR="00696C1A" w:rsidRPr="002424C7" w:rsidRDefault="00660E11" w:rsidP="00787949">
            <w:pPr>
              <w:tabs>
                <w:tab w:val="left" w:pos="1170"/>
                <w:tab w:val="left" w:pos="7560"/>
                <w:tab w:val="left" w:pos="9072"/>
              </w:tabs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424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24C7">
              <w:rPr>
                <w:rFonts w:ascii="Arial" w:hAnsi="Arial" w:cs="Arial"/>
                <w:sz w:val="18"/>
                <w:szCs w:val="18"/>
              </w:rPr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653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116F" w:rsidRPr="00DD5448" w14:paraId="1D645EC5" w14:textId="77777777" w:rsidTr="00FA3AA2">
        <w:trPr>
          <w:trHeight w:val="397"/>
        </w:trPr>
        <w:tc>
          <w:tcPr>
            <w:tcW w:w="10174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70A8F8F9" w14:textId="77777777" w:rsidR="0045116F" w:rsidRPr="00FE0DF0" w:rsidRDefault="00820D3B" w:rsidP="00F4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övoimaviranomainen</w:t>
            </w:r>
            <w:r w:rsidR="0045116F" w:rsidRPr="00361FC2">
              <w:rPr>
                <w:rFonts w:ascii="Arial" w:hAnsi="Arial" w:cs="Arial"/>
                <w:sz w:val="20"/>
                <w:szCs w:val="20"/>
              </w:rPr>
              <w:t xml:space="preserve">, työkokeilun järjestäjä ja työkokeiluun osallistuva henkilö ovat tehneet sopimuksen työkokeilusta </w:t>
            </w:r>
            <w:r w:rsidR="00356516">
              <w:rPr>
                <w:rFonts w:ascii="Arial" w:hAnsi="Arial" w:cs="Arial"/>
                <w:sz w:val="20"/>
                <w:szCs w:val="20"/>
              </w:rPr>
              <w:t>työvoimapalveluiden järjestämisestä</w:t>
            </w:r>
            <w:r w:rsidR="0045116F" w:rsidRPr="00361FC2">
              <w:rPr>
                <w:rFonts w:ascii="Arial" w:hAnsi="Arial" w:cs="Arial"/>
                <w:sz w:val="20"/>
                <w:szCs w:val="20"/>
              </w:rPr>
              <w:t xml:space="preserve"> annetun lain (</w:t>
            </w:r>
            <w:r w:rsidR="00356516">
              <w:rPr>
                <w:rFonts w:ascii="Arial" w:hAnsi="Arial" w:cs="Arial"/>
                <w:sz w:val="20"/>
                <w:szCs w:val="20"/>
              </w:rPr>
              <w:t>380</w:t>
            </w:r>
            <w:r w:rsidR="0045116F" w:rsidRPr="00361FC2">
              <w:rPr>
                <w:rFonts w:ascii="Arial" w:hAnsi="Arial" w:cs="Arial"/>
                <w:sz w:val="20"/>
                <w:szCs w:val="20"/>
              </w:rPr>
              <w:t>/20</w:t>
            </w:r>
            <w:r w:rsidR="00356516">
              <w:rPr>
                <w:rFonts w:ascii="Arial" w:hAnsi="Arial" w:cs="Arial"/>
                <w:sz w:val="20"/>
                <w:szCs w:val="20"/>
              </w:rPr>
              <w:t>23</w:t>
            </w:r>
            <w:r w:rsidR="0045116F" w:rsidRPr="00361FC2">
              <w:rPr>
                <w:rFonts w:ascii="Arial" w:hAnsi="Arial" w:cs="Arial"/>
                <w:sz w:val="20"/>
                <w:szCs w:val="20"/>
              </w:rPr>
              <w:t>) nojalla seuraavin ehdoin:</w:t>
            </w:r>
          </w:p>
        </w:tc>
      </w:tr>
      <w:tr w:rsidR="0045116F" w:rsidRPr="00DD5448" w14:paraId="451F5E07" w14:textId="77777777" w:rsidTr="00FA3AA2">
        <w:trPr>
          <w:trHeight w:val="397"/>
        </w:trPr>
        <w:tc>
          <w:tcPr>
            <w:tcW w:w="10174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E947E37" w14:textId="77777777" w:rsidR="0045116F" w:rsidRPr="00361FC2" w:rsidRDefault="0045116F" w:rsidP="00F47E37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680"/>
              <w:rPr>
                <w:rFonts w:ascii="Arial" w:hAnsi="Arial" w:cs="Arial"/>
                <w:sz w:val="20"/>
                <w:szCs w:val="20"/>
              </w:rPr>
            </w:pPr>
            <w:r w:rsidRPr="00361FC2">
              <w:rPr>
                <w:rFonts w:ascii="Arial" w:hAnsi="Arial" w:cs="Arial"/>
                <w:sz w:val="20"/>
                <w:szCs w:val="20"/>
              </w:rPr>
              <w:t xml:space="preserve">Työkokeilu järjestetään </w:t>
            </w:r>
          </w:p>
          <w:p w14:paraId="11BAC4DF" w14:textId="02799B2E" w:rsidR="0045116F" w:rsidRPr="00361FC2" w:rsidRDefault="0045116F" w:rsidP="00F47E37">
            <w:pPr>
              <w:pStyle w:val="Luettelokappale"/>
              <w:spacing w:after="0" w:line="240" w:lineRule="auto"/>
              <w:ind w:left="6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623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F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61FC2">
              <w:rPr>
                <w:rFonts w:ascii="Arial" w:hAnsi="Arial" w:cs="Arial"/>
                <w:sz w:val="20"/>
                <w:szCs w:val="20"/>
              </w:rPr>
              <w:t xml:space="preserve"> ammatinvalinta- ja uravaihtoehtojen selkiyttämiseksi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0790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F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61FC2">
              <w:rPr>
                <w:rFonts w:ascii="Arial" w:hAnsi="Arial" w:cs="Arial"/>
                <w:sz w:val="20"/>
                <w:szCs w:val="20"/>
              </w:rPr>
              <w:t>työmarkkinoille paluun tukemiseksi</w:t>
            </w:r>
          </w:p>
        </w:tc>
      </w:tr>
      <w:tr w:rsidR="00F317AD" w:rsidRPr="00DD5448" w14:paraId="7D2ABF44" w14:textId="77777777" w:rsidTr="00FA3AA2">
        <w:trPr>
          <w:trHeight w:val="794"/>
        </w:trPr>
        <w:tc>
          <w:tcPr>
            <w:tcW w:w="10174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F67032A" w14:textId="77777777" w:rsidR="00F317AD" w:rsidRPr="0000299E" w:rsidRDefault="00F317AD" w:rsidP="00F47E37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680"/>
              <w:rPr>
                <w:rFonts w:ascii="Arial" w:hAnsi="Arial" w:cs="Arial"/>
                <w:sz w:val="20"/>
                <w:szCs w:val="20"/>
              </w:rPr>
            </w:pPr>
            <w:r w:rsidRPr="0000299E">
              <w:rPr>
                <w:rFonts w:ascii="Arial" w:hAnsi="Arial" w:cs="Arial"/>
                <w:sz w:val="20"/>
                <w:szCs w:val="20"/>
              </w:rPr>
              <w:t>Työkokeilun tavoitteet (yksilöity kuvaus):</w:t>
            </w:r>
          </w:p>
          <w:p w14:paraId="0DF14D2F" w14:textId="77777777" w:rsidR="00F317AD" w:rsidRPr="005D52A9" w:rsidRDefault="00F317AD" w:rsidP="00F47E37">
            <w:pPr>
              <w:pStyle w:val="Luettelokappale"/>
              <w:spacing w:after="0" w:line="240" w:lineRule="auto"/>
              <w:ind w:left="680"/>
              <w:rPr>
                <w:rFonts w:ascii="Arial" w:hAnsi="Arial" w:cs="Arial"/>
                <w:b/>
                <w:sz w:val="20"/>
                <w:szCs w:val="20"/>
              </w:rPr>
            </w:pPr>
            <w:r w:rsidRPr="005D52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5D52A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D52A9">
              <w:rPr>
                <w:rFonts w:ascii="Arial" w:hAnsi="Arial" w:cs="Arial"/>
                <w:b/>
                <w:sz w:val="18"/>
                <w:szCs w:val="18"/>
              </w:rPr>
            </w:r>
            <w:r w:rsidRPr="005D52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D52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D52A9" w:rsidRPr="00DD5448" w14:paraId="60571E2F" w14:textId="77777777" w:rsidTr="00FA3AA2">
        <w:trPr>
          <w:trHeight w:val="794"/>
        </w:trPr>
        <w:tc>
          <w:tcPr>
            <w:tcW w:w="10174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BF88092" w14:textId="77777777" w:rsidR="005D52A9" w:rsidRDefault="005D52A9" w:rsidP="00F47E37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680"/>
              <w:rPr>
                <w:rFonts w:ascii="Arial" w:hAnsi="Arial" w:cs="Arial"/>
                <w:sz w:val="20"/>
                <w:szCs w:val="20"/>
              </w:rPr>
            </w:pPr>
            <w:r w:rsidRPr="005D52A9">
              <w:rPr>
                <w:rFonts w:ascii="Arial" w:hAnsi="Arial" w:cs="Arial"/>
                <w:sz w:val="20"/>
                <w:szCs w:val="20"/>
              </w:rPr>
              <w:t>Tehtävät, joita työkokeiluun osallistuva suorittaa työkokeilun aikana (yksilöity kuvaus):</w:t>
            </w:r>
          </w:p>
          <w:p w14:paraId="2820C832" w14:textId="77777777" w:rsidR="005D52A9" w:rsidRDefault="005D52A9" w:rsidP="00F47E37">
            <w:pPr>
              <w:pStyle w:val="Luettelokappale"/>
              <w:spacing w:after="0" w:line="240" w:lineRule="auto"/>
              <w:ind w:left="680"/>
              <w:rPr>
                <w:rFonts w:ascii="Arial" w:hAnsi="Arial" w:cs="Arial"/>
                <w:b/>
                <w:sz w:val="18"/>
                <w:szCs w:val="18"/>
              </w:rPr>
            </w:pPr>
            <w:r w:rsidRPr="005D52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5D52A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D52A9">
              <w:rPr>
                <w:rFonts w:ascii="Arial" w:hAnsi="Arial" w:cs="Arial"/>
                <w:b/>
                <w:sz w:val="18"/>
                <w:szCs w:val="18"/>
              </w:rPr>
            </w:r>
            <w:r w:rsidRPr="005D52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D52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606AE020" w14:textId="77777777" w:rsidR="00B528AE" w:rsidRDefault="00B528AE" w:rsidP="00F47E37">
            <w:pPr>
              <w:pStyle w:val="Luettelokappale"/>
              <w:spacing w:after="0" w:line="240" w:lineRule="auto"/>
              <w:ind w:left="6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695E65" w14:textId="77777777" w:rsidR="00B528AE" w:rsidRPr="005D52A9" w:rsidRDefault="00B528AE" w:rsidP="00F47E37">
            <w:pPr>
              <w:pStyle w:val="Luettelokappale"/>
              <w:spacing w:after="0" w:line="240" w:lineRule="auto"/>
              <w:ind w:left="6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C1A" w:rsidRPr="002424C7" w14:paraId="7E362BAE" w14:textId="77777777" w:rsidTr="00B528AE">
        <w:trPr>
          <w:trHeight w:hRule="exact" w:val="737"/>
        </w:trPr>
        <w:tc>
          <w:tcPr>
            <w:tcW w:w="10174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92DD495" w14:textId="646B4315" w:rsidR="00A500F2" w:rsidRPr="00A500F2" w:rsidRDefault="00A500F2" w:rsidP="00F47E37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680"/>
              <w:rPr>
                <w:rFonts w:ascii="Arial" w:hAnsi="Arial" w:cs="Arial"/>
                <w:sz w:val="20"/>
                <w:szCs w:val="20"/>
              </w:rPr>
            </w:pPr>
            <w:r w:rsidRPr="00A500F2">
              <w:rPr>
                <w:rFonts w:ascii="Arial" w:hAnsi="Arial" w:cs="Arial"/>
                <w:sz w:val="20"/>
                <w:szCs w:val="20"/>
              </w:rPr>
              <w:t>Työkokeilu toteuteta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00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500F2">
              <w:rPr>
                <w:rFonts w:ascii="Arial" w:hAnsi="Arial" w:cs="Arial"/>
                <w:sz w:val="20"/>
                <w:szCs w:val="20"/>
              </w:rPr>
              <w:t xml:space="preserve">  /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A500F2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500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500F2">
              <w:rPr>
                <w:rFonts w:ascii="Arial" w:hAnsi="Arial" w:cs="Arial"/>
                <w:sz w:val="20"/>
                <w:szCs w:val="20"/>
              </w:rPr>
              <w:t xml:space="preserve">-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A500F2">
              <w:rPr>
                <w:rFonts w:ascii="Arial" w:hAnsi="Arial" w:cs="Arial"/>
                <w:sz w:val="20"/>
                <w:szCs w:val="20"/>
              </w:rPr>
              <w:t xml:space="preserve"> /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A500F2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E565F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A500F2">
              <w:rPr>
                <w:rFonts w:ascii="Arial" w:hAnsi="Arial" w:cs="Arial"/>
                <w:sz w:val="20"/>
                <w:szCs w:val="20"/>
              </w:rPr>
              <w:t>(</w:t>
            </w:r>
            <w:r w:rsidR="005435C4">
              <w:rPr>
                <w:rFonts w:ascii="Arial" w:hAnsi="Arial" w:cs="Arial"/>
                <w:sz w:val="20"/>
                <w:szCs w:val="20"/>
              </w:rPr>
              <w:t xml:space="preserve">Työkokeilun </w:t>
            </w:r>
            <w:r w:rsidRPr="00A500F2">
              <w:rPr>
                <w:rFonts w:ascii="Arial" w:hAnsi="Arial" w:cs="Arial"/>
                <w:sz w:val="20"/>
                <w:szCs w:val="20"/>
              </w:rPr>
              <w:t>kesto voi olla enintään 6 kuukautta</w:t>
            </w:r>
            <w:r w:rsidR="000C70FD">
              <w:rPr>
                <w:rFonts w:ascii="Arial" w:hAnsi="Arial" w:cs="Arial"/>
                <w:sz w:val="20"/>
                <w:szCs w:val="20"/>
              </w:rPr>
              <w:t>.</w:t>
            </w:r>
            <w:r w:rsidRPr="00A500F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E4113FF" w14:textId="77777777" w:rsidR="0045116F" w:rsidRPr="005D52A9" w:rsidRDefault="0045116F" w:rsidP="00F47E37">
            <w:pPr>
              <w:spacing w:after="0" w:line="240" w:lineRule="auto"/>
              <w:ind w:left="6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A8FC7F" w14:textId="77777777" w:rsidR="0045116F" w:rsidRPr="005D52A9" w:rsidRDefault="0045116F" w:rsidP="00F47E37">
            <w:pPr>
              <w:pStyle w:val="Luettelokappale"/>
              <w:spacing w:after="0" w:line="240" w:lineRule="auto"/>
              <w:ind w:left="6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EB6C54" w14:textId="77777777" w:rsidR="0045116F" w:rsidRPr="005D52A9" w:rsidRDefault="0045116F" w:rsidP="00F47E37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680"/>
              <w:rPr>
                <w:rFonts w:ascii="Arial" w:hAnsi="Arial" w:cs="Arial"/>
                <w:b/>
                <w:sz w:val="20"/>
                <w:szCs w:val="20"/>
              </w:rPr>
            </w:pPr>
            <w:r w:rsidRPr="005D52A9">
              <w:rPr>
                <w:rFonts w:ascii="Arial" w:hAnsi="Arial" w:cs="Arial"/>
                <w:b/>
                <w:sz w:val="20"/>
                <w:szCs w:val="20"/>
              </w:rPr>
              <w:t xml:space="preserve">Työkokeilu toteutetaan    /   20 -   /   20 </w:t>
            </w:r>
            <w:r w:rsidRPr="005D52A9">
              <w:rPr>
                <w:rFonts w:ascii="Arial" w:hAnsi="Arial" w:cs="Arial"/>
                <w:b/>
                <w:sz w:val="20"/>
                <w:szCs w:val="20"/>
              </w:rPr>
              <w:tab/>
              <w:t>(kesto voi olla saman järjestäjän työkokeilussa enintään 6 kuukautta tai jos järjestäjänä on kunta, enintään 6 kuukautta samoissa tehtävissä)</w:t>
            </w:r>
          </w:p>
          <w:p w14:paraId="24A7A457" w14:textId="77777777" w:rsidR="0045116F" w:rsidRPr="005D52A9" w:rsidRDefault="0045116F" w:rsidP="00F47E37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680"/>
              <w:rPr>
                <w:rFonts w:ascii="Arial" w:hAnsi="Arial" w:cs="Arial"/>
                <w:b/>
                <w:sz w:val="20"/>
                <w:szCs w:val="20"/>
              </w:rPr>
            </w:pPr>
            <w:r w:rsidRPr="005D52A9">
              <w:rPr>
                <w:rFonts w:ascii="Arial" w:hAnsi="Arial" w:cs="Arial"/>
                <w:b/>
                <w:sz w:val="20"/>
                <w:szCs w:val="20"/>
              </w:rPr>
              <w:t>Työkokeilun viikoittainen ja päivittäinen kesto on ____päivää/viikko _____tuntia/päivä</w:t>
            </w:r>
          </w:p>
          <w:p w14:paraId="4E585E91" w14:textId="77777777" w:rsidR="0045116F" w:rsidRPr="005D52A9" w:rsidRDefault="0045116F" w:rsidP="00F47E37">
            <w:pPr>
              <w:pStyle w:val="Luettelokappale"/>
              <w:spacing w:after="0" w:line="240" w:lineRule="auto"/>
              <w:ind w:left="680"/>
              <w:rPr>
                <w:b/>
              </w:rPr>
            </w:pPr>
            <w:r w:rsidRPr="005D52A9">
              <w:rPr>
                <w:b/>
              </w:rPr>
              <w:t>Työkokeilu toteutetaan seuraavina viikonpäivinä (esim. ma-pe tai ma, ke, pe):</w:t>
            </w:r>
          </w:p>
          <w:p w14:paraId="2F30CD06" w14:textId="77777777" w:rsidR="00696C1A" w:rsidRPr="005D52A9" w:rsidRDefault="00696C1A" w:rsidP="00F47E37">
            <w:pPr>
              <w:spacing w:after="0" w:line="240" w:lineRule="auto"/>
              <w:ind w:left="6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00F2" w:rsidRPr="002424C7" w14:paraId="25032F0D" w14:textId="77777777" w:rsidTr="00B528AE">
        <w:trPr>
          <w:trHeight w:val="362"/>
        </w:trPr>
        <w:tc>
          <w:tcPr>
            <w:tcW w:w="1017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369D81" w14:textId="77777777" w:rsidR="001D6861" w:rsidRPr="00361FC2" w:rsidRDefault="001D6861" w:rsidP="00F47E37">
            <w:pPr>
              <w:pStyle w:val="Luettelokappale"/>
              <w:numPr>
                <w:ilvl w:val="0"/>
                <w:numId w:val="5"/>
              </w:numPr>
              <w:spacing w:after="0" w:line="240" w:lineRule="auto"/>
              <w:ind w:left="680"/>
              <w:rPr>
                <w:rFonts w:ascii="Arial" w:hAnsi="Arial" w:cs="Arial"/>
                <w:sz w:val="20"/>
                <w:szCs w:val="20"/>
              </w:rPr>
            </w:pPr>
            <w:r w:rsidRPr="00361FC2">
              <w:rPr>
                <w:rFonts w:ascii="Arial" w:hAnsi="Arial" w:cs="Arial"/>
                <w:sz w:val="20"/>
                <w:szCs w:val="20"/>
              </w:rPr>
              <w:t>Työkokeilun viikoi</w:t>
            </w:r>
            <w:r w:rsidR="00915EFF">
              <w:rPr>
                <w:rFonts w:ascii="Arial" w:hAnsi="Arial" w:cs="Arial"/>
                <w:sz w:val="20"/>
                <w:szCs w:val="20"/>
              </w:rPr>
              <w:t>ttainen ja päivittäinen kesto:</w:t>
            </w:r>
            <w:r w:rsidR="00002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F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299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0299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00299E">
              <w:rPr>
                <w:rFonts w:ascii="Arial" w:hAnsi="Arial" w:cs="Arial"/>
                <w:b/>
                <w:sz w:val="18"/>
                <w:szCs w:val="18"/>
              </w:rPr>
            </w:r>
            <w:r w:rsidR="000029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0299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99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99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99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0299E" w:rsidRPr="0000299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61FC2">
              <w:rPr>
                <w:rFonts w:ascii="Arial" w:hAnsi="Arial" w:cs="Arial"/>
                <w:sz w:val="20"/>
                <w:szCs w:val="20"/>
              </w:rPr>
              <w:t xml:space="preserve">päivää/viikko </w:t>
            </w:r>
            <w:r w:rsidR="00002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40F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240F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9240F6">
              <w:rPr>
                <w:rFonts w:ascii="Arial" w:hAnsi="Arial" w:cs="Arial"/>
                <w:b/>
                <w:sz w:val="18"/>
                <w:szCs w:val="18"/>
              </w:rPr>
            </w:r>
            <w:r w:rsidR="009240F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240F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240F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240F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240F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240F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240F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0299E" w:rsidRPr="0000299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61FC2">
              <w:rPr>
                <w:rFonts w:ascii="Arial" w:hAnsi="Arial" w:cs="Arial"/>
                <w:sz w:val="20"/>
                <w:szCs w:val="20"/>
              </w:rPr>
              <w:t>tuntia/päivä</w:t>
            </w:r>
          </w:p>
          <w:p w14:paraId="6D456242" w14:textId="77777777" w:rsidR="001D6861" w:rsidRPr="00D81D1D" w:rsidRDefault="001D6861" w:rsidP="00F47E37">
            <w:pPr>
              <w:pStyle w:val="Luettelokappale"/>
              <w:spacing w:after="0" w:line="240" w:lineRule="auto"/>
              <w:ind w:left="680"/>
              <w:rPr>
                <w:rFonts w:ascii="Arial" w:hAnsi="Arial" w:cs="Arial"/>
                <w:sz w:val="20"/>
                <w:szCs w:val="20"/>
              </w:rPr>
            </w:pPr>
            <w:r w:rsidRPr="00D81D1D">
              <w:rPr>
                <w:rFonts w:ascii="Arial" w:hAnsi="Arial" w:cs="Arial"/>
                <w:sz w:val="20"/>
                <w:szCs w:val="20"/>
              </w:rPr>
              <w:t>Työkokeilu toteutetaan seuraavina viikonpäivinä (esim. ma-pe tai ma, ke, pe):</w:t>
            </w:r>
            <w:r w:rsidR="000616C4" w:rsidRPr="00D81D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6C4" w:rsidRPr="00D81D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0616C4" w:rsidRPr="00D81D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616C4" w:rsidRPr="00D81D1D">
              <w:rPr>
                <w:rFonts w:ascii="Arial" w:hAnsi="Arial" w:cs="Arial"/>
                <w:b/>
                <w:sz w:val="20"/>
                <w:szCs w:val="20"/>
              </w:rPr>
            </w:r>
            <w:r w:rsidR="000616C4" w:rsidRPr="00D81D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35D80" w:rsidRPr="00D81D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35D80" w:rsidRPr="00D81D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35D80" w:rsidRPr="00D81D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35D80" w:rsidRPr="00D81D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35D80" w:rsidRPr="00D81D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616C4" w:rsidRPr="00D81D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9D77CAF" w14:textId="68572309" w:rsidR="000616C4" w:rsidRPr="00AF1A46" w:rsidRDefault="000616C4" w:rsidP="00F47E37">
            <w:pPr>
              <w:pStyle w:val="Luettelokappale"/>
              <w:spacing w:after="0" w:line="240" w:lineRule="auto"/>
              <w:ind w:left="680"/>
              <w:rPr>
                <w:rFonts w:ascii="Arial" w:hAnsi="Arial" w:cs="Arial"/>
                <w:sz w:val="20"/>
                <w:szCs w:val="20"/>
              </w:rPr>
            </w:pPr>
            <w:r w:rsidRPr="00AF1A46">
              <w:rPr>
                <w:rFonts w:ascii="Arial" w:hAnsi="Arial" w:cs="Arial"/>
                <w:sz w:val="20"/>
                <w:szCs w:val="20"/>
              </w:rPr>
              <w:t xml:space="preserve">Työkokeilun ajoittuminen (esim. pääsääntöisesti </w:t>
            </w:r>
            <w:r w:rsidR="0027434F" w:rsidRPr="00AF1A46">
              <w:rPr>
                <w:rFonts w:ascii="Arial" w:hAnsi="Arial" w:cs="Arial"/>
                <w:sz w:val="20"/>
                <w:szCs w:val="20"/>
              </w:rPr>
              <w:t>klo 9–15</w:t>
            </w:r>
            <w:r w:rsidRPr="00AF1A46">
              <w:rPr>
                <w:rFonts w:ascii="Arial" w:hAnsi="Arial" w:cs="Arial"/>
                <w:sz w:val="20"/>
                <w:szCs w:val="20"/>
              </w:rPr>
              <w:t xml:space="preserve">, yhtenä viikkona iltatyötä </w:t>
            </w:r>
            <w:r w:rsidR="0027434F" w:rsidRPr="00AF1A46">
              <w:rPr>
                <w:rFonts w:ascii="Arial" w:hAnsi="Arial" w:cs="Arial"/>
                <w:sz w:val="20"/>
                <w:szCs w:val="20"/>
              </w:rPr>
              <w:t>klo 17–19</w:t>
            </w:r>
            <w:r w:rsidRPr="00AF1A4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0500A99" w14:textId="77777777" w:rsidR="004A23AB" w:rsidRDefault="000616C4" w:rsidP="00F47E37">
            <w:pPr>
              <w:pStyle w:val="Luettelokappale"/>
              <w:spacing w:after="0" w:line="240" w:lineRule="auto"/>
              <w:ind w:left="680"/>
              <w:rPr>
                <w:rFonts w:ascii="Arial" w:hAnsi="Arial" w:cs="Arial"/>
                <w:b/>
                <w:sz w:val="18"/>
                <w:szCs w:val="18"/>
              </w:rPr>
            </w:pPr>
            <w:r w:rsidRPr="005D52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5D52A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D52A9">
              <w:rPr>
                <w:rFonts w:ascii="Arial" w:hAnsi="Arial" w:cs="Arial"/>
                <w:b/>
                <w:sz w:val="18"/>
                <w:szCs w:val="18"/>
              </w:rPr>
            </w:r>
            <w:r w:rsidRPr="005D52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D52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AD6FF0A" w14:textId="77777777" w:rsidR="00B528AE" w:rsidRDefault="00B528AE" w:rsidP="00F47E37">
            <w:pPr>
              <w:pStyle w:val="Luettelokappale"/>
              <w:spacing w:after="0" w:line="240" w:lineRule="auto"/>
              <w:ind w:left="6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3AB" w:rsidRPr="002424C7" w14:paraId="36F9FE9D" w14:textId="77777777" w:rsidTr="00B528AE">
        <w:trPr>
          <w:trHeight w:hRule="exact" w:val="556"/>
        </w:trPr>
        <w:tc>
          <w:tcPr>
            <w:tcW w:w="101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DADF0B" w14:textId="77777777" w:rsidR="00D81D1D" w:rsidRDefault="00D81D1D" w:rsidP="00D81D1D">
            <w:pPr>
              <w:pStyle w:val="Luettelokappale"/>
              <w:spacing w:after="0" w:line="240" w:lineRule="auto"/>
              <w:ind w:left="680"/>
              <w:rPr>
                <w:rFonts w:ascii="Arial" w:hAnsi="Arial" w:cs="Arial"/>
                <w:sz w:val="20"/>
                <w:szCs w:val="20"/>
              </w:rPr>
            </w:pPr>
          </w:p>
          <w:p w14:paraId="0630C87D" w14:textId="15328251" w:rsidR="004A23AB" w:rsidRPr="00D81D1D" w:rsidRDefault="00087F84" w:rsidP="00D81D1D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680"/>
              <w:rPr>
                <w:rFonts w:ascii="Arial" w:hAnsi="Arial" w:cs="Arial"/>
                <w:sz w:val="20"/>
                <w:szCs w:val="20"/>
              </w:rPr>
            </w:pPr>
            <w:r w:rsidRPr="00AF1A46">
              <w:rPr>
                <w:rFonts w:ascii="Arial" w:hAnsi="Arial" w:cs="Arial"/>
                <w:sz w:val="20"/>
                <w:szCs w:val="20"/>
              </w:rPr>
              <w:t>Työkokeilun suorituspaikka</w:t>
            </w:r>
            <w:r w:rsidR="001226E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1D1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D81D1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81D1D">
              <w:rPr>
                <w:rFonts w:ascii="Arial" w:hAnsi="Arial" w:cs="Arial"/>
                <w:b/>
                <w:sz w:val="18"/>
                <w:szCs w:val="18"/>
              </w:rPr>
            </w:r>
            <w:r w:rsidRPr="00D81D1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D52A9">
              <w:rPr>
                <w:noProof/>
              </w:rPr>
              <w:t> </w:t>
            </w:r>
            <w:r w:rsidRPr="005D52A9">
              <w:rPr>
                <w:noProof/>
              </w:rPr>
              <w:t> </w:t>
            </w:r>
            <w:r w:rsidRPr="005D52A9">
              <w:rPr>
                <w:noProof/>
              </w:rPr>
              <w:t> </w:t>
            </w:r>
            <w:r w:rsidRPr="005D52A9">
              <w:rPr>
                <w:noProof/>
              </w:rPr>
              <w:t> </w:t>
            </w:r>
            <w:r w:rsidRPr="005D52A9">
              <w:rPr>
                <w:noProof/>
              </w:rPr>
              <w:t> </w:t>
            </w:r>
            <w:r w:rsidRPr="00D81D1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88810D2" w14:textId="77777777" w:rsidR="00820D3B" w:rsidRPr="00820D3B" w:rsidRDefault="00820D3B" w:rsidP="00820D3B"/>
        </w:tc>
      </w:tr>
      <w:tr w:rsidR="00087F84" w:rsidRPr="002424C7" w14:paraId="6B76FBA2" w14:textId="77777777" w:rsidTr="00B528AE">
        <w:trPr>
          <w:trHeight w:val="556"/>
        </w:trPr>
        <w:tc>
          <w:tcPr>
            <w:tcW w:w="10174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8D405BE" w14:textId="77777777" w:rsidR="00E73FCE" w:rsidRDefault="00087F84" w:rsidP="00E73FCE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680"/>
              <w:rPr>
                <w:rFonts w:ascii="Arial" w:hAnsi="Arial" w:cs="Arial"/>
                <w:sz w:val="20"/>
                <w:szCs w:val="20"/>
              </w:rPr>
            </w:pPr>
            <w:r w:rsidRPr="00AF1A46">
              <w:rPr>
                <w:rFonts w:ascii="Arial" w:hAnsi="Arial" w:cs="Arial"/>
                <w:sz w:val="20"/>
                <w:szCs w:val="20"/>
              </w:rPr>
              <w:t>Työkokeilun järjestäjä sitoutuu huolehtimaan työkokeiluun osallistuvan ohjauksesta ja valvonnasta koko työkokeilun ajan.</w:t>
            </w:r>
            <w:r w:rsidR="00E73F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AB5C4D" w14:textId="77777777" w:rsidR="00E73FCE" w:rsidRDefault="00E73FCE" w:rsidP="00E73FCE">
            <w:pPr>
              <w:pStyle w:val="Luettelokappale"/>
              <w:spacing w:after="0" w:line="240" w:lineRule="auto"/>
              <w:ind w:left="680"/>
              <w:rPr>
                <w:rFonts w:ascii="Arial" w:hAnsi="Arial" w:cs="Arial"/>
                <w:sz w:val="20"/>
                <w:szCs w:val="20"/>
              </w:rPr>
            </w:pPr>
          </w:p>
          <w:p w14:paraId="65A02E22" w14:textId="08ED1781" w:rsidR="00087F84" w:rsidRPr="00E73FCE" w:rsidRDefault="002E1976" w:rsidP="00E73FCE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680"/>
              <w:rPr>
                <w:rFonts w:ascii="Arial" w:hAnsi="Arial" w:cs="Arial"/>
                <w:sz w:val="20"/>
                <w:szCs w:val="20"/>
              </w:rPr>
            </w:pPr>
            <w:r w:rsidRPr="00E73FCE">
              <w:rPr>
                <w:rFonts w:ascii="Arial" w:hAnsi="Arial" w:cs="Arial"/>
                <w:sz w:val="20"/>
                <w:szCs w:val="20"/>
              </w:rPr>
              <w:t xml:space="preserve">Työkokeilun järjestäjä sitoutuu antamaan työkokeilun päätyttyä </w:t>
            </w:r>
            <w:r w:rsidR="00820D3B" w:rsidRPr="00E73FCE">
              <w:rPr>
                <w:rFonts w:ascii="Arial" w:hAnsi="Arial" w:cs="Arial"/>
                <w:sz w:val="20"/>
                <w:szCs w:val="20"/>
              </w:rPr>
              <w:t>työvoimaviranomaiselle</w:t>
            </w:r>
            <w:r w:rsidRPr="00E73FCE">
              <w:rPr>
                <w:rFonts w:ascii="Arial" w:hAnsi="Arial" w:cs="Arial"/>
                <w:sz w:val="20"/>
                <w:szCs w:val="20"/>
              </w:rPr>
              <w:t xml:space="preserve"> arvion työkokeiluun osallistuvan henkilön soveltuvuudesta työhön, ammattiin tai alalle sekä, jos työkokeilu on järjestetty työmarkkinoille paluun tukemiseksi, työelämävalmiuksien ja osaamisen kehittämistarpeista. Jos palaute annetaan lomakkeella </w:t>
            </w:r>
            <w:r w:rsidR="00820D3B" w:rsidRPr="00E73FCE">
              <w:rPr>
                <w:rFonts w:ascii="Arial" w:hAnsi="Arial" w:cs="Arial"/>
                <w:sz w:val="20"/>
                <w:szCs w:val="20"/>
              </w:rPr>
              <w:t>KUNTA</w:t>
            </w:r>
            <w:r w:rsidRPr="00E73FCE">
              <w:rPr>
                <w:rFonts w:ascii="Arial" w:hAnsi="Arial" w:cs="Arial"/>
                <w:sz w:val="20"/>
                <w:szCs w:val="20"/>
              </w:rPr>
              <w:t xml:space="preserve">6.90, antaa </w:t>
            </w:r>
            <w:r w:rsidR="00A30FB1" w:rsidRPr="00E73FCE">
              <w:rPr>
                <w:rFonts w:ascii="Arial" w:hAnsi="Arial" w:cs="Arial"/>
                <w:sz w:val="20"/>
                <w:szCs w:val="20"/>
              </w:rPr>
              <w:t>työvoimaviranomainen</w:t>
            </w:r>
            <w:r w:rsidRPr="00E73FCE">
              <w:rPr>
                <w:rFonts w:ascii="Arial" w:hAnsi="Arial" w:cs="Arial"/>
                <w:sz w:val="20"/>
                <w:szCs w:val="20"/>
              </w:rPr>
              <w:t xml:space="preserve"> sen työkokeilun osallistuneelle.</w:t>
            </w:r>
          </w:p>
          <w:p w14:paraId="4D16ADBC" w14:textId="77777777" w:rsidR="002E1976" w:rsidRPr="00AF1A46" w:rsidRDefault="002E1976" w:rsidP="002E1976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A13E7E6" w14:textId="77777777" w:rsidR="00087F84" w:rsidRDefault="00A30FB1" w:rsidP="00F47E37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6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övoimaviranomaisella</w:t>
            </w:r>
            <w:r w:rsidR="00087F84" w:rsidRPr="00AF1A46">
              <w:rPr>
                <w:rFonts w:ascii="Arial" w:hAnsi="Arial" w:cs="Arial"/>
                <w:sz w:val="20"/>
                <w:szCs w:val="20"/>
              </w:rPr>
              <w:t xml:space="preserve"> on oikeus tarvittaessa tutustua työkokeilupaikan olosuhteisiin.</w:t>
            </w:r>
          </w:p>
          <w:p w14:paraId="68B46441" w14:textId="77777777" w:rsidR="00087F84" w:rsidRPr="00AF1A46" w:rsidRDefault="00087F84" w:rsidP="00F47E37">
            <w:pPr>
              <w:pStyle w:val="Luettelokappale"/>
              <w:spacing w:after="0" w:line="240" w:lineRule="auto"/>
              <w:ind w:left="6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25F" w:rsidRPr="002424C7" w14:paraId="2077E068" w14:textId="77777777" w:rsidTr="00FA3AA2">
        <w:trPr>
          <w:trHeight w:hRule="exact" w:val="1418"/>
        </w:trPr>
        <w:tc>
          <w:tcPr>
            <w:tcW w:w="1017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A076E1" w14:textId="77777777" w:rsidR="0042592F" w:rsidRPr="0042592F" w:rsidRDefault="007D625F" w:rsidP="00F47E37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680"/>
              <w:rPr>
                <w:rFonts w:ascii="Arial" w:hAnsi="Arial" w:cs="Arial"/>
                <w:sz w:val="18"/>
                <w:szCs w:val="18"/>
              </w:rPr>
            </w:pPr>
            <w:r w:rsidRPr="00AF1A46">
              <w:rPr>
                <w:rFonts w:ascii="Arial" w:hAnsi="Arial" w:cs="Arial"/>
                <w:sz w:val="20"/>
                <w:szCs w:val="20"/>
              </w:rPr>
              <w:t>Muut työ</w:t>
            </w:r>
            <w:r w:rsidR="00A30FB1">
              <w:rPr>
                <w:rFonts w:ascii="Arial" w:hAnsi="Arial" w:cs="Arial"/>
                <w:sz w:val="20"/>
                <w:szCs w:val="20"/>
              </w:rPr>
              <w:t>voimaviranomaisen</w:t>
            </w:r>
            <w:r w:rsidRPr="00AF1A46">
              <w:rPr>
                <w:rFonts w:ascii="Arial" w:hAnsi="Arial" w:cs="Arial"/>
                <w:sz w:val="20"/>
                <w:szCs w:val="20"/>
              </w:rPr>
              <w:t xml:space="preserve"> asettamat työkokeilun toteuttamisen tai siihen osallistuvan kannalta tarpeelliset ehdot:</w:t>
            </w:r>
          </w:p>
          <w:p w14:paraId="7CFD677B" w14:textId="77777777" w:rsidR="007D625F" w:rsidRDefault="00E565FC" w:rsidP="000B1169">
            <w:pPr>
              <w:pStyle w:val="Luettelokappale"/>
              <w:spacing w:after="0" w:line="240" w:lineRule="auto"/>
              <w:ind w:left="6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52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5D52A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D52A9">
              <w:rPr>
                <w:rFonts w:ascii="Arial" w:hAnsi="Arial" w:cs="Arial"/>
                <w:b/>
                <w:sz w:val="18"/>
                <w:szCs w:val="18"/>
              </w:rPr>
            </w:r>
            <w:r w:rsidRPr="005D52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D52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1E8C009" w14:textId="77777777" w:rsidR="00C83D12" w:rsidRDefault="00C83D12" w:rsidP="00F47E3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1BF355" w14:textId="77777777" w:rsidR="00576BF2" w:rsidRDefault="00576BF2" w:rsidP="00F47E3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) </w:t>
      </w:r>
      <w:r w:rsidR="00A30FB1">
        <w:rPr>
          <w:rFonts w:ascii="Arial" w:hAnsi="Arial" w:cs="Arial"/>
          <w:sz w:val="20"/>
          <w:szCs w:val="20"/>
        </w:rPr>
        <w:t>Työvoimaviranomainen</w:t>
      </w:r>
      <w:r>
        <w:rPr>
          <w:rFonts w:ascii="Arial" w:hAnsi="Arial" w:cs="Arial"/>
          <w:sz w:val="20"/>
          <w:szCs w:val="20"/>
        </w:rPr>
        <w:t xml:space="preserve"> lähettää sähköpostia vain salattuna</w:t>
      </w:r>
    </w:p>
    <w:p w14:paraId="5052EA74" w14:textId="77777777" w:rsidR="00576BF2" w:rsidRDefault="00576BF2" w:rsidP="00F47E3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F95788" w14:textId="6EC0E075" w:rsidR="007D625F" w:rsidRDefault="007D625F" w:rsidP="00F47E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0602">
        <w:rPr>
          <w:rFonts w:ascii="Arial" w:hAnsi="Arial" w:cs="Arial"/>
          <w:sz w:val="20"/>
          <w:szCs w:val="20"/>
        </w:rPr>
        <w:t xml:space="preserve">Työkokeiluun osallistuvan oikeusasema ja työkokeilun järjestäjän velvollisuudet työkokeilun aikana määräytyvät </w:t>
      </w:r>
      <w:r w:rsidR="00F718C6">
        <w:rPr>
          <w:rFonts w:ascii="Arial" w:hAnsi="Arial" w:cs="Arial"/>
          <w:sz w:val="20"/>
          <w:szCs w:val="20"/>
        </w:rPr>
        <w:t>työvoimapalveluiden järjestämisestä</w:t>
      </w:r>
      <w:r w:rsidR="00C93A56">
        <w:rPr>
          <w:rFonts w:ascii="Arial" w:hAnsi="Arial" w:cs="Arial"/>
          <w:sz w:val="20"/>
          <w:szCs w:val="20"/>
        </w:rPr>
        <w:t xml:space="preserve"> annetun lain </w:t>
      </w:r>
      <w:r w:rsidR="00F718C6">
        <w:rPr>
          <w:rFonts w:ascii="Arial" w:hAnsi="Arial" w:cs="Arial"/>
          <w:sz w:val="20"/>
          <w:szCs w:val="20"/>
        </w:rPr>
        <w:t>6</w:t>
      </w:r>
      <w:r w:rsidR="00C93A56">
        <w:rPr>
          <w:rFonts w:ascii="Arial" w:hAnsi="Arial" w:cs="Arial"/>
          <w:sz w:val="20"/>
          <w:szCs w:val="20"/>
        </w:rPr>
        <w:t xml:space="preserve"> luvun </w:t>
      </w:r>
      <w:r w:rsidR="0027434F">
        <w:rPr>
          <w:rFonts w:ascii="Arial" w:hAnsi="Arial" w:cs="Arial"/>
          <w:sz w:val="20"/>
          <w:szCs w:val="20"/>
        </w:rPr>
        <w:t>55</w:t>
      </w:r>
      <w:r w:rsidR="0027434F" w:rsidRPr="00960602">
        <w:rPr>
          <w:rFonts w:ascii="Arial" w:hAnsi="Arial" w:cs="Arial"/>
          <w:sz w:val="20"/>
          <w:szCs w:val="20"/>
        </w:rPr>
        <w:t>–60</w:t>
      </w:r>
      <w:r w:rsidRPr="00960602">
        <w:rPr>
          <w:rFonts w:ascii="Arial" w:hAnsi="Arial" w:cs="Arial"/>
          <w:sz w:val="20"/>
          <w:szCs w:val="20"/>
        </w:rPr>
        <w:t xml:space="preserve"> §:n mukaisesti seuraavasti:</w:t>
      </w:r>
    </w:p>
    <w:p w14:paraId="3CA97C59" w14:textId="77777777" w:rsidR="00373FB2" w:rsidRPr="00960602" w:rsidRDefault="00373FB2" w:rsidP="00F47E3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9FCBC1" w14:textId="25B59A46" w:rsidR="007D625F" w:rsidRPr="00960602" w:rsidRDefault="007D625F" w:rsidP="00EF6529">
      <w:pPr>
        <w:pStyle w:val="Luettelokappale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0602">
        <w:rPr>
          <w:rFonts w:ascii="Arial" w:hAnsi="Arial" w:cs="Arial"/>
          <w:sz w:val="20"/>
          <w:szCs w:val="20"/>
        </w:rPr>
        <w:t>Työkokeiluun osallistuva henkilö ei ole työsuhteessa työkokeilun järjestäjään eikä työ</w:t>
      </w:r>
      <w:r w:rsidR="002A6179">
        <w:rPr>
          <w:rFonts w:ascii="Arial" w:hAnsi="Arial" w:cs="Arial"/>
          <w:sz w:val="20"/>
          <w:szCs w:val="20"/>
        </w:rPr>
        <w:t>voimaviranomaiseen</w:t>
      </w:r>
      <w:r w:rsidRPr="00960602">
        <w:rPr>
          <w:rFonts w:ascii="Arial" w:hAnsi="Arial" w:cs="Arial"/>
          <w:sz w:val="20"/>
          <w:szCs w:val="20"/>
        </w:rPr>
        <w:t>.</w:t>
      </w:r>
    </w:p>
    <w:p w14:paraId="345892AA" w14:textId="47004415" w:rsidR="007D625F" w:rsidRPr="00960602" w:rsidRDefault="007D625F" w:rsidP="00EF6529">
      <w:pPr>
        <w:pStyle w:val="Luettelokappale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0602">
        <w:rPr>
          <w:rFonts w:ascii="Arial" w:hAnsi="Arial" w:cs="Arial"/>
          <w:sz w:val="20"/>
          <w:szCs w:val="20"/>
        </w:rPr>
        <w:t>Työkokeiluun osallistuvaan henkilöön sovelletaan naisten ja miesten välisestä tasa-arvosta annettua lakia (609/1986) ja yhdenvertaisuuslakia (</w:t>
      </w:r>
      <w:r w:rsidR="00F718C6">
        <w:rPr>
          <w:rFonts w:ascii="Arial" w:hAnsi="Arial" w:cs="Arial"/>
          <w:sz w:val="20"/>
          <w:szCs w:val="20"/>
        </w:rPr>
        <w:t>1325</w:t>
      </w:r>
      <w:r w:rsidRPr="00960602">
        <w:rPr>
          <w:rFonts w:ascii="Arial" w:hAnsi="Arial" w:cs="Arial"/>
          <w:sz w:val="20"/>
          <w:szCs w:val="20"/>
        </w:rPr>
        <w:t>/20</w:t>
      </w:r>
      <w:r w:rsidR="00F718C6">
        <w:rPr>
          <w:rFonts w:ascii="Arial" w:hAnsi="Arial" w:cs="Arial"/>
          <w:sz w:val="20"/>
          <w:szCs w:val="20"/>
        </w:rPr>
        <w:t>1</w:t>
      </w:r>
      <w:r w:rsidRPr="00960602">
        <w:rPr>
          <w:rFonts w:ascii="Arial" w:hAnsi="Arial" w:cs="Arial"/>
          <w:sz w:val="20"/>
          <w:szCs w:val="20"/>
        </w:rPr>
        <w:t>4)</w:t>
      </w:r>
      <w:r w:rsidR="00373FB2">
        <w:rPr>
          <w:rFonts w:ascii="Arial" w:hAnsi="Arial" w:cs="Arial"/>
          <w:sz w:val="20"/>
          <w:szCs w:val="20"/>
        </w:rPr>
        <w:t>.</w:t>
      </w:r>
    </w:p>
    <w:p w14:paraId="44FF5EA5" w14:textId="7498017A" w:rsidR="007D625F" w:rsidRPr="00960602" w:rsidRDefault="007D625F" w:rsidP="00EF6529">
      <w:pPr>
        <w:pStyle w:val="Luettelokappale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0602">
        <w:rPr>
          <w:rFonts w:ascii="Arial" w:hAnsi="Arial" w:cs="Arial"/>
          <w:sz w:val="20"/>
          <w:szCs w:val="20"/>
        </w:rPr>
        <w:t>Työkokeilun järjestäjä vastaa työkokeilu</w:t>
      </w:r>
      <w:r w:rsidR="0042592F">
        <w:rPr>
          <w:rFonts w:ascii="Arial" w:hAnsi="Arial" w:cs="Arial"/>
          <w:sz w:val="20"/>
          <w:szCs w:val="20"/>
        </w:rPr>
        <w:t>u</w:t>
      </w:r>
      <w:r w:rsidRPr="00960602">
        <w:rPr>
          <w:rFonts w:ascii="Arial" w:hAnsi="Arial" w:cs="Arial"/>
          <w:sz w:val="20"/>
          <w:szCs w:val="20"/>
        </w:rPr>
        <w:t>n osallistuvan henkilön työturvallisuudesta siten kuin työturvallisuuslaissa (738/2002) ja nuorista työntekijöistä annetussa laissa (998/1993) säädetään.</w:t>
      </w:r>
      <w:r w:rsidR="009B7059">
        <w:rPr>
          <w:rFonts w:ascii="Arial" w:hAnsi="Arial" w:cs="Arial"/>
          <w:sz w:val="20"/>
          <w:szCs w:val="20"/>
        </w:rPr>
        <w:t xml:space="preserve"> </w:t>
      </w:r>
      <w:r w:rsidR="009B7059" w:rsidRPr="009B7059">
        <w:rPr>
          <w:rFonts w:ascii="Arial" w:hAnsi="Arial" w:cs="Arial"/>
          <w:sz w:val="20"/>
          <w:szCs w:val="20"/>
        </w:rPr>
        <w:t>Työvoimaviranomainen järjestää työkokeiluun osallistuvalle ryhmävastuuvakuutuksen ja työtapaturma- ja ammattitautilain (459/2015) 3 §:n 1 momentin mukaisen vakuutuksen. Poiketen siitä, mitä mainitun lain 58 ja 59 §:ssä säädetään, päiväraha on 1/360 vuosityöansiosta.</w:t>
      </w:r>
    </w:p>
    <w:p w14:paraId="13DEC672" w14:textId="77777777" w:rsidR="00E62259" w:rsidRDefault="00E62259" w:rsidP="00E62259">
      <w:pPr>
        <w:pStyle w:val="Luettelokappale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2259">
        <w:rPr>
          <w:rFonts w:ascii="Arial" w:hAnsi="Arial" w:cs="Arial"/>
          <w:sz w:val="20"/>
          <w:szCs w:val="20"/>
        </w:rPr>
        <w:t>Työkokeilussa sovelletaan työaikalain (872/2019) 24 §:n säännöksiä päivittäisistä tauoista ja 30 §:n säännöksiä työvuoroluettelosta.</w:t>
      </w:r>
    </w:p>
    <w:p w14:paraId="646FC978" w14:textId="75429BE6" w:rsidR="007D625F" w:rsidRPr="00960602" w:rsidRDefault="007D625F" w:rsidP="00E62259">
      <w:pPr>
        <w:pStyle w:val="Luettelokappale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0602">
        <w:rPr>
          <w:rFonts w:ascii="Arial" w:hAnsi="Arial" w:cs="Arial"/>
          <w:sz w:val="20"/>
          <w:szCs w:val="20"/>
        </w:rPr>
        <w:t>Työkokeilussa sovelletaan yksityisyyden suojasta työelämässä annetun lain 3 §:</w:t>
      </w:r>
      <w:proofErr w:type="spellStart"/>
      <w:r w:rsidRPr="00960602">
        <w:rPr>
          <w:rFonts w:ascii="Arial" w:hAnsi="Arial" w:cs="Arial"/>
          <w:sz w:val="20"/>
          <w:szCs w:val="20"/>
        </w:rPr>
        <w:t>ää</w:t>
      </w:r>
      <w:proofErr w:type="spellEnd"/>
      <w:r w:rsidRPr="00960602">
        <w:rPr>
          <w:rFonts w:ascii="Arial" w:hAnsi="Arial" w:cs="Arial"/>
          <w:sz w:val="20"/>
          <w:szCs w:val="20"/>
        </w:rPr>
        <w:t>, 4 §:n 1 ja 2 momenttia, 5 §:n 1, 2 ja 4 momenttia, 6 §:</w:t>
      </w:r>
      <w:proofErr w:type="spellStart"/>
      <w:r w:rsidRPr="00960602">
        <w:rPr>
          <w:rFonts w:ascii="Arial" w:hAnsi="Arial" w:cs="Arial"/>
          <w:sz w:val="20"/>
          <w:szCs w:val="20"/>
        </w:rPr>
        <w:t>ää</w:t>
      </w:r>
      <w:proofErr w:type="spellEnd"/>
      <w:r w:rsidRPr="00960602">
        <w:rPr>
          <w:rFonts w:ascii="Arial" w:hAnsi="Arial" w:cs="Arial"/>
          <w:sz w:val="20"/>
          <w:szCs w:val="20"/>
        </w:rPr>
        <w:t xml:space="preserve">, 7 §:n </w:t>
      </w:r>
      <w:r w:rsidR="0027434F" w:rsidRPr="00960602">
        <w:rPr>
          <w:rFonts w:ascii="Arial" w:hAnsi="Arial" w:cs="Arial"/>
          <w:sz w:val="20"/>
          <w:szCs w:val="20"/>
        </w:rPr>
        <w:t>1–3</w:t>
      </w:r>
      <w:r w:rsidRPr="00960602">
        <w:rPr>
          <w:rFonts w:ascii="Arial" w:hAnsi="Arial" w:cs="Arial"/>
          <w:sz w:val="20"/>
          <w:szCs w:val="20"/>
        </w:rPr>
        <w:t xml:space="preserve"> momenttia, 9, 10, 14 ja 15 §:</w:t>
      </w:r>
      <w:proofErr w:type="spellStart"/>
      <w:r w:rsidRPr="00960602">
        <w:rPr>
          <w:rFonts w:ascii="Arial" w:hAnsi="Arial" w:cs="Arial"/>
          <w:sz w:val="20"/>
          <w:szCs w:val="20"/>
        </w:rPr>
        <w:t>ää</w:t>
      </w:r>
      <w:proofErr w:type="spellEnd"/>
      <w:r w:rsidRPr="00960602">
        <w:rPr>
          <w:rFonts w:ascii="Arial" w:hAnsi="Arial" w:cs="Arial"/>
          <w:sz w:val="20"/>
          <w:szCs w:val="20"/>
        </w:rPr>
        <w:t>, 5 ja 6 lukua, 21 §:n 2 momenttia sekä 22 ja 24 §:</w:t>
      </w:r>
      <w:proofErr w:type="spellStart"/>
      <w:r w:rsidRPr="00960602">
        <w:rPr>
          <w:rFonts w:ascii="Arial" w:hAnsi="Arial" w:cs="Arial"/>
          <w:sz w:val="20"/>
          <w:szCs w:val="20"/>
        </w:rPr>
        <w:t>ää</w:t>
      </w:r>
      <w:proofErr w:type="spellEnd"/>
      <w:r w:rsidRPr="00960602">
        <w:rPr>
          <w:rFonts w:ascii="Arial" w:hAnsi="Arial" w:cs="Arial"/>
          <w:sz w:val="20"/>
          <w:szCs w:val="20"/>
        </w:rPr>
        <w:t>.</w:t>
      </w:r>
    </w:p>
    <w:p w14:paraId="2F90FA6E" w14:textId="7A2DB832" w:rsidR="007D625F" w:rsidRPr="00960602" w:rsidRDefault="007D625F" w:rsidP="00EF6529">
      <w:pPr>
        <w:pStyle w:val="Luettelokappale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0602">
        <w:rPr>
          <w:rFonts w:ascii="Arial" w:hAnsi="Arial" w:cs="Arial"/>
          <w:sz w:val="20"/>
          <w:szCs w:val="20"/>
        </w:rPr>
        <w:t>Työkokeilun järjestäjä ei voi siirtää tästä sopimuksesta johtuvia velvoitteitaan muulle taholle</w:t>
      </w:r>
      <w:r w:rsidR="00373FB2">
        <w:rPr>
          <w:rFonts w:ascii="Arial" w:hAnsi="Arial" w:cs="Arial"/>
          <w:sz w:val="20"/>
          <w:szCs w:val="20"/>
        </w:rPr>
        <w:t>.</w:t>
      </w:r>
    </w:p>
    <w:p w14:paraId="67E40EC6" w14:textId="77777777" w:rsidR="007D625F" w:rsidRPr="00960602" w:rsidRDefault="007D625F" w:rsidP="00EF6529">
      <w:pPr>
        <w:pStyle w:val="Luettelokappale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0602">
        <w:rPr>
          <w:rFonts w:ascii="Arial" w:hAnsi="Arial" w:cs="Arial"/>
          <w:sz w:val="20"/>
          <w:szCs w:val="20"/>
        </w:rPr>
        <w:t>Työkokeilun järjestäjän on ilmoitettava työkokeiluun osallistuvan henkilön nimi sekä tiedot työkokeilua koskevan sopimuksen ehdoista luottamusmiehelle tai muulle henkilölle, joka edustaa työkokeilun järjestäjän palveluksessa olevia työntekijöitä.</w:t>
      </w:r>
    </w:p>
    <w:p w14:paraId="3317A057" w14:textId="22282C06" w:rsidR="007D625F" w:rsidRPr="00960602" w:rsidRDefault="007D625F" w:rsidP="00EF6529">
      <w:pPr>
        <w:pStyle w:val="Luettelokappale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0602">
        <w:rPr>
          <w:rFonts w:ascii="Arial" w:hAnsi="Arial" w:cs="Arial"/>
          <w:sz w:val="20"/>
          <w:szCs w:val="20"/>
        </w:rPr>
        <w:t>Työkokeilun järjestäjä</w:t>
      </w:r>
      <w:r w:rsidR="0042592F">
        <w:rPr>
          <w:rFonts w:ascii="Arial" w:hAnsi="Arial" w:cs="Arial"/>
          <w:sz w:val="20"/>
          <w:szCs w:val="20"/>
        </w:rPr>
        <w:t>n</w:t>
      </w:r>
      <w:r w:rsidRPr="00960602">
        <w:rPr>
          <w:rFonts w:ascii="Arial" w:hAnsi="Arial" w:cs="Arial"/>
          <w:sz w:val="20"/>
          <w:szCs w:val="20"/>
        </w:rPr>
        <w:t xml:space="preserve"> on ilmoitettava työkokeiluun osallistuvan henkilön poi</w:t>
      </w:r>
      <w:r w:rsidR="001B6AA6">
        <w:rPr>
          <w:rFonts w:ascii="Arial" w:hAnsi="Arial" w:cs="Arial"/>
          <w:sz w:val="20"/>
          <w:szCs w:val="20"/>
        </w:rPr>
        <w:t>ssaolopäivät työttömyysetuuden maksajalle</w:t>
      </w:r>
      <w:r w:rsidR="00373FB2">
        <w:rPr>
          <w:rFonts w:ascii="Arial" w:hAnsi="Arial" w:cs="Arial"/>
          <w:sz w:val="20"/>
          <w:szCs w:val="20"/>
        </w:rPr>
        <w:t>.</w:t>
      </w:r>
    </w:p>
    <w:p w14:paraId="2C6EFE5A" w14:textId="0F78B94B" w:rsidR="00C83D12" w:rsidRPr="00165387" w:rsidRDefault="002A6179" w:rsidP="00EF6529">
      <w:pPr>
        <w:pStyle w:val="Luettelokappale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20D3B">
        <w:rPr>
          <w:rFonts w:ascii="Arial" w:hAnsi="Arial" w:cs="Arial"/>
          <w:sz w:val="20"/>
          <w:szCs w:val="20"/>
        </w:rPr>
        <w:t>yövoimaviranomainen</w:t>
      </w:r>
      <w:r w:rsidR="007D625F" w:rsidRPr="00165387">
        <w:rPr>
          <w:rFonts w:ascii="Arial" w:hAnsi="Arial" w:cs="Arial"/>
          <w:sz w:val="20"/>
          <w:szCs w:val="20"/>
        </w:rPr>
        <w:t xml:space="preserve"> tekee päätöksen työkokeilua koskevan sopimuksen purkamisesta, jos työkokeiluun osallistuva on ollut luvatta poissa yhdenjaksoisesti viisi kokeilupäivää tai jos poissaoloja on muutoin niin paljon, etteivät työkokeilulle asetetut tavoitteet täyty</w:t>
      </w:r>
      <w:r w:rsidR="001B6AA6">
        <w:rPr>
          <w:rFonts w:ascii="Arial" w:hAnsi="Arial" w:cs="Arial"/>
          <w:sz w:val="20"/>
          <w:szCs w:val="20"/>
        </w:rPr>
        <w:t xml:space="preserve">. Tällaisista poissaoloista työkokeilun järjestäjän pitää ilmoittaa myös </w:t>
      </w:r>
      <w:r w:rsidR="00A30FB1">
        <w:rPr>
          <w:rFonts w:ascii="Arial" w:hAnsi="Arial" w:cs="Arial"/>
          <w:sz w:val="20"/>
          <w:szCs w:val="20"/>
        </w:rPr>
        <w:t>työvoimaviranomaiselle</w:t>
      </w:r>
      <w:r w:rsidR="001B6AA6">
        <w:rPr>
          <w:rFonts w:ascii="Arial" w:hAnsi="Arial" w:cs="Arial"/>
          <w:sz w:val="20"/>
          <w:szCs w:val="20"/>
        </w:rPr>
        <w:t>.</w:t>
      </w:r>
    </w:p>
    <w:p w14:paraId="392086E1" w14:textId="1A4D2F2C" w:rsidR="0095330C" w:rsidRDefault="002A6179" w:rsidP="0095330C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20D3B">
        <w:rPr>
          <w:rFonts w:ascii="Arial" w:hAnsi="Arial" w:cs="Arial"/>
          <w:sz w:val="20"/>
          <w:szCs w:val="20"/>
        </w:rPr>
        <w:t>yövoimaviranomaisella</w:t>
      </w:r>
      <w:r w:rsidR="00A30FB1" w:rsidRPr="00165387">
        <w:rPr>
          <w:rFonts w:ascii="Arial" w:hAnsi="Arial" w:cs="Arial"/>
          <w:sz w:val="20"/>
          <w:szCs w:val="20"/>
        </w:rPr>
        <w:t xml:space="preserve"> </w:t>
      </w:r>
      <w:r w:rsidR="007D625F" w:rsidRPr="00960602">
        <w:rPr>
          <w:rFonts w:ascii="Arial" w:hAnsi="Arial" w:cs="Arial"/>
          <w:sz w:val="20"/>
          <w:szCs w:val="20"/>
        </w:rPr>
        <w:t>ja työkokeilun järjestäjällä on oikeus purkaa työkokeilua koskeva sopimus muusta</w:t>
      </w:r>
      <w:r w:rsidR="0042592F">
        <w:rPr>
          <w:rFonts w:ascii="Arial" w:hAnsi="Arial" w:cs="Arial"/>
          <w:sz w:val="20"/>
          <w:szCs w:val="20"/>
        </w:rPr>
        <w:t xml:space="preserve"> </w:t>
      </w:r>
      <w:r w:rsidR="007D625F" w:rsidRPr="00960602">
        <w:rPr>
          <w:rFonts w:ascii="Arial" w:hAnsi="Arial" w:cs="Arial"/>
          <w:sz w:val="20"/>
          <w:szCs w:val="20"/>
        </w:rPr>
        <w:t>syystä kuin poissaolojen perusteella ilmoittamalla siitä kirjallisesti muille osapuolille. Sopimuksen purkaminen ei kuitenkaan saa perustua laissa kiellettyyn syrjintäperusteeseen</w:t>
      </w:r>
      <w:r>
        <w:rPr>
          <w:rFonts w:ascii="Arial" w:hAnsi="Arial" w:cs="Arial"/>
          <w:sz w:val="20"/>
          <w:szCs w:val="20"/>
        </w:rPr>
        <w:t xml:space="preserve"> tai</w:t>
      </w:r>
      <w:r w:rsidR="007D625F" w:rsidRPr="00960602">
        <w:rPr>
          <w:rFonts w:ascii="Arial" w:hAnsi="Arial" w:cs="Arial"/>
          <w:sz w:val="20"/>
          <w:szCs w:val="20"/>
        </w:rPr>
        <w:t xml:space="preserve"> muuhun epäasialliseen syyhyn.</w:t>
      </w:r>
    </w:p>
    <w:p w14:paraId="52E7D020" w14:textId="77777777" w:rsidR="00373FB2" w:rsidRDefault="00373FB2" w:rsidP="00373FB2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DBA0F0A" w14:textId="77777777" w:rsidR="00C83D12" w:rsidRDefault="00C83D12" w:rsidP="00C83D12">
      <w:pPr>
        <w:spacing w:after="0"/>
        <w:rPr>
          <w:rFonts w:ascii="Arial" w:hAnsi="Arial" w:cs="Arial"/>
          <w:sz w:val="20"/>
          <w:szCs w:val="20"/>
        </w:rPr>
      </w:pPr>
      <w:r w:rsidRPr="00257B40">
        <w:rPr>
          <w:rFonts w:ascii="Arial" w:hAnsi="Arial" w:cs="Arial"/>
          <w:sz w:val="20"/>
          <w:szCs w:val="20"/>
        </w:rPr>
        <w:t>Sopimuksen allekirjoitukset ja nimenselvennykset</w:t>
      </w:r>
    </w:p>
    <w:p w14:paraId="7EF6EB86" w14:textId="0A7E768D" w:rsidR="008F3E75" w:rsidRPr="00257B40" w:rsidRDefault="008F3E75" w:rsidP="00C83D12">
      <w:pPr>
        <w:spacing w:after="0"/>
        <w:rPr>
          <w:rFonts w:ascii="Arial" w:hAnsi="Arial" w:cs="Arial"/>
          <w:sz w:val="20"/>
          <w:szCs w:val="20"/>
        </w:rPr>
      </w:pPr>
      <w:r w:rsidRPr="008F3E75">
        <w:rPr>
          <w:rFonts w:ascii="Arial" w:hAnsi="Arial" w:cs="Arial"/>
          <w:sz w:val="20"/>
          <w:szCs w:val="20"/>
        </w:rPr>
        <w:t>(Työkokeilusopimuksen voi allekirjoittaa henkilö, jolla on nimenkirjoitusoikeus tai asemavaltuutus sopimuksen allekirjoittamiseen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1"/>
        <w:gridCol w:w="6392"/>
      </w:tblGrid>
      <w:tr w:rsidR="00696C1A" w:rsidRPr="002424C7" w14:paraId="167D462E" w14:textId="77777777" w:rsidTr="002A6179">
        <w:trPr>
          <w:trHeight w:hRule="exact" w:val="680"/>
        </w:trPr>
        <w:tc>
          <w:tcPr>
            <w:tcW w:w="3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DFC7AE" w14:textId="77777777" w:rsidR="00696C1A" w:rsidRDefault="00696C1A" w:rsidP="002424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t>Paikka ja aika</w:t>
            </w:r>
          </w:p>
          <w:p w14:paraId="14FC17E9" w14:textId="77777777" w:rsidR="00696C1A" w:rsidRPr="002424C7" w:rsidRDefault="00696C1A" w:rsidP="002424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62DF3E1" w14:textId="77777777" w:rsidR="00696C1A" w:rsidRPr="002424C7" w:rsidRDefault="00696C1A" w:rsidP="002424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424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24C7">
              <w:rPr>
                <w:rFonts w:ascii="Arial" w:hAnsi="Arial" w:cs="Arial"/>
                <w:sz w:val="18"/>
                <w:szCs w:val="18"/>
              </w:rPr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B4FC" w14:textId="77777777" w:rsidR="00696C1A" w:rsidRPr="00C83D12" w:rsidRDefault="00C83D12" w:rsidP="002424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3D12">
              <w:rPr>
                <w:rFonts w:ascii="Arial" w:hAnsi="Arial" w:cs="Arial"/>
                <w:sz w:val="18"/>
                <w:szCs w:val="18"/>
              </w:rPr>
              <w:t>Työkokeilun järjestäjän allekirjoitus, nimenselvennys ja asema yhteisössä</w:t>
            </w:r>
          </w:p>
          <w:p w14:paraId="12B914DF" w14:textId="77777777" w:rsidR="00696C1A" w:rsidRPr="002424C7" w:rsidRDefault="00696C1A" w:rsidP="002424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626303" w14:textId="77777777" w:rsidR="00696C1A" w:rsidRPr="002424C7" w:rsidRDefault="00696C1A" w:rsidP="002424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424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24C7">
              <w:rPr>
                <w:rFonts w:ascii="Arial" w:hAnsi="Arial" w:cs="Arial"/>
                <w:sz w:val="18"/>
                <w:szCs w:val="18"/>
              </w:rPr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3D12" w:rsidRPr="002424C7" w14:paraId="3B03759F" w14:textId="77777777" w:rsidTr="002A6179">
        <w:trPr>
          <w:trHeight w:hRule="exact" w:val="680"/>
        </w:trPr>
        <w:tc>
          <w:tcPr>
            <w:tcW w:w="3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FA0F40" w14:textId="77777777" w:rsidR="00C83D12" w:rsidRDefault="00C83D12" w:rsidP="00C83D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t>Paikka ja aika</w:t>
            </w:r>
          </w:p>
          <w:p w14:paraId="3A280176" w14:textId="77777777" w:rsidR="00C83D12" w:rsidRDefault="00C83D12" w:rsidP="002424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CCE555" w14:textId="77777777" w:rsidR="00C83D12" w:rsidRPr="002424C7" w:rsidRDefault="00C83D12" w:rsidP="002424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424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24C7">
              <w:rPr>
                <w:rFonts w:ascii="Arial" w:hAnsi="Arial" w:cs="Arial"/>
                <w:sz w:val="18"/>
                <w:szCs w:val="18"/>
              </w:rPr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C312" w14:textId="77777777" w:rsidR="00C83D12" w:rsidRDefault="00506E9B" w:rsidP="002424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0990">
              <w:rPr>
                <w:rFonts w:ascii="Arial" w:hAnsi="Arial" w:cs="Arial"/>
                <w:sz w:val="18"/>
                <w:szCs w:val="18"/>
              </w:rPr>
              <w:t>Työkokeiluun osallistuvan henkilön allekirjoitus ja nimenselvennys</w:t>
            </w:r>
          </w:p>
          <w:p w14:paraId="42F67789" w14:textId="77777777" w:rsidR="00C83D12" w:rsidRDefault="00C83D12" w:rsidP="002424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548F20" w14:textId="77777777" w:rsidR="00C83D12" w:rsidRPr="002424C7" w:rsidRDefault="00C83D12" w:rsidP="002424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424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24C7">
              <w:rPr>
                <w:rFonts w:ascii="Arial" w:hAnsi="Arial" w:cs="Arial"/>
                <w:sz w:val="18"/>
                <w:szCs w:val="18"/>
              </w:rPr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06E9B" w:rsidRPr="002424C7" w14:paraId="3D93A746" w14:textId="77777777" w:rsidTr="002A6179">
        <w:trPr>
          <w:trHeight w:hRule="exact" w:val="680"/>
        </w:trPr>
        <w:tc>
          <w:tcPr>
            <w:tcW w:w="3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C43B0B" w14:textId="77777777" w:rsidR="00506E9B" w:rsidRDefault="00506E9B" w:rsidP="00506E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t>Paikka ja aika</w:t>
            </w:r>
          </w:p>
          <w:p w14:paraId="1919C627" w14:textId="77777777" w:rsidR="00506E9B" w:rsidRDefault="00506E9B" w:rsidP="00C83D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D37FA4" w14:textId="77777777" w:rsidR="00506E9B" w:rsidRDefault="00506E9B" w:rsidP="00C83D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424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24C7">
              <w:rPr>
                <w:rFonts w:ascii="Arial" w:hAnsi="Arial" w:cs="Arial"/>
                <w:sz w:val="18"/>
                <w:szCs w:val="18"/>
              </w:rPr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D47645" w14:textId="77777777" w:rsidR="00506E9B" w:rsidRPr="002424C7" w:rsidRDefault="00506E9B" w:rsidP="00C83D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9F7AD" w14:textId="77777777" w:rsidR="00506E9B" w:rsidRDefault="00484E32" w:rsidP="002424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hjoisen Keski-Suomen työllisyysalueen </w:t>
            </w:r>
            <w:r w:rsidR="00820D3B">
              <w:rPr>
                <w:rFonts w:ascii="Arial" w:hAnsi="Arial" w:cs="Arial"/>
                <w:sz w:val="18"/>
                <w:szCs w:val="18"/>
              </w:rPr>
              <w:t>työvoimaviranomaisen/</w:t>
            </w:r>
            <w:r w:rsidR="00506E9B" w:rsidRPr="00480990">
              <w:rPr>
                <w:rFonts w:ascii="Arial" w:hAnsi="Arial" w:cs="Arial"/>
                <w:sz w:val="18"/>
                <w:szCs w:val="18"/>
              </w:rPr>
              <w:t>ed</w:t>
            </w:r>
            <w:r w:rsidR="00A30FB1">
              <w:rPr>
                <w:rFonts w:ascii="Arial" w:hAnsi="Arial" w:cs="Arial"/>
                <w:sz w:val="18"/>
                <w:szCs w:val="18"/>
              </w:rPr>
              <w:t>ustajan</w:t>
            </w:r>
            <w:r w:rsidR="00506E9B" w:rsidRPr="00480990">
              <w:rPr>
                <w:rFonts w:ascii="Arial" w:hAnsi="Arial" w:cs="Arial"/>
                <w:sz w:val="18"/>
                <w:szCs w:val="18"/>
              </w:rPr>
              <w:t xml:space="preserve"> allekirjoitus ja </w:t>
            </w:r>
            <w:r w:rsidR="00A30FB1">
              <w:rPr>
                <w:rFonts w:ascii="Arial" w:hAnsi="Arial" w:cs="Arial"/>
                <w:sz w:val="18"/>
                <w:szCs w:val="18"/>
              </w:rPr>
              <w:t>nimenselven</w:t>
            </w:r>
            <w:r w:rsidR="00820D3B">
              <w:rPr>
                <w:rFonts w:ascii="Arial" w:hAnsi="Arial" w:cs="Arial"/>
                <w:sz w:val="18"/>
                <w:szCs w:val="18"/>
              </w:rPr>
              <w:t>nys</w:t>
            </w:r>
          </w:p>
          <w:p w14:paraId="404F4EED" w14:textId="77777777" w:rsidR="00506E9B" w:rsidRPr="00480990" w:rsidRDefault="00506E9B" w:rsidP="001556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24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424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24C7">
              <w:rPr>
                <w:rFonts w:ascii="Arial" w:hAnsi="Arial" w:cs="Arial"/>
                <w:sz w:val="18"/>
                <w:szCs w:val="18"/>
              </w:rPr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6C5">
              <w:rPr>
                <w:rFonts w:ascii="Arial" w:hAnsi="Arial" w:cs="Arial"/>
                <w:sz w:val="18"/>
                <w:szCs w:val="18"/>
              </w:rPr>
              <w:t> </w:t>
            </w:r>
            <w:r w:rsidR="001556C5">
              <w:rPr>
                <w:rFonts w:ascii="Arial" w:hAnsi="Arial" w:cs="Arial"/>
                <w:sz w:val="18"/>
                <w:szCs w:val="18"/>
              </w:rPr>
              <w:t> </w:t>
            </w:r>
            <w:r w:rsidR="001556C5">
              <w:rPr>
                <w:rFonts w:ascii="Arial" w:hAnsi="Arial" w:cs="Arial"/>
                <w:sz w:val="18"/>
                <w:szCs w:val="18"/>
              </w:rPr>
              <w:t> </w:t>
            </w:r>
            <w:r w:rsidR="001556C5">
              <w:rPr>
                <w:rFonts w:ascii="Arial" w:hAnsi="Arial" w:cs="Arial"/>
                <w:sz w:val="18"/>
                <w:szCs w:val="18"/>
              </w:rPr>
              <w:t> </w:t>
            </w:r>
            <w:r w:rsidR="001556C5">
              <w:rPr>
                <w:rFonts w:ascii="Arial" w:hAnsi="Arial" w:cs="Arial"/>
                <w:sz w:val="18"/>
                <w:szCs w:val="18"/>
              </w:rPr>
              <w:t> </w:t>
            </w:r>
            <w:r w:rsidRPr="002424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48505B7" w14:textId="77777777" w:rsidR="000B5F67" w:rsidRDefault="000B5F67" w:rsidP="00C12D0C">
      <w:pPr>
        <w:spacing w:after="0" w:line="240" w:lineRule="auto"/>
        <w:ind w:left="3453" w:hanging="3549"/>
        <w:rPr>
          <w:rFonts w:ascii="Arial" w:hAnsi="Arial" w:cs="Arial"/>
          <w:sz w:val="18"/>
          <w:szCs w:val="18"/>
        </w:rPr>
      </w:pPr>
    </w:p>
    <w:p w14:paraId="5E391CCA" w14:textId="77777777" w:rsidR="00C428B3" w:rsidRPr="00C12D0C" w:rsidRDefault="00C428B3" w:rsidP="00C12D0C">
      <w:pPr>
        <w:spacing w:after="0" w:line="240" w:lineRule="auto"/>
        <w:ind w:left="3453" w:hanging="3549"/>
        <w:rPr>
          <w:rFonts w:ascii="Arial" w:hAnsi="Arial" w:cs="Arial"/>
          <w:sz w:val="18"/>
          <w:szCs w:val="18"/>
        </w:rPr>
      </w:pPr>
      <w:r w:rsidRPr="00C12D0C">
        <w:rPr>
          <w:rFonts w:ascii="Arial" w:hAnsi="Arial" w:cs="Arial"/>
          <w:sz w:val="18"/>
          <w:szCs w:val="18"/>
        </w:rPr>
        <w:t>Tämän sopimuksen kappaleet: 1. Työkokeiluun osallistuvalle henkilölle 2. Työkokeilun järjestäjälle 3. Ty</w:t>
      </w:r>
      <w:r w:rsidR="00A30FB1">
        <w:rPr>
          <w:rFonts w:ascii="Arial" w:hAnsi="Arial" w:cs="Arial"/>
          <w:sz w:val="18"/>
          <w:szCs w:val="18"/>
        </w:rPr>
        <w:t>övoimaviranomaiselle</w:t>
      </w:r>
    </w:p>
    <w:sectPr w:rsidR="00C428B3" w:rsidRPr="00C12D0C" w:rsidSect="00E565FC">
      <w:footerReference w:type="default" r:id="rId11"/>
      <w:pgSz w:w="11906" w:h="16838"/>
      <w:pgMar w:top="567" w:right="567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D093E" w14:textId="77777777" w:rsidR="00980F8F" w:rsidRDefault="00980F8F" w:rsidP="00054A40">
      <w:pPr>
        <w:spacing w:after="0" w:line="240" w:lineRule="auto"/>
      </w:pPr>
      <w:r>
        <w:separator/>
      </w:r>
    </w:p>
  </w:endnote>
  <w:endnote w:type="continuationSeparator" w:id="0">
    <w:p w14:paraId="70322DE6" w14:textId="77777777" w:rsidR="00980F8F" w:rsidRDefault="00980F8F" w:rsidP="0005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3985D" w14:textId="2CF88AEE" w:rsidR="005363FA" w:rsidRPr="00AF1A46" w:rsidRDefault="00820D3B" w:rsidP="00E565FC">
    <w:pPr>
      <w:spacing w:after="0"/>
      <w:ind w:left="3402" w:hanging="3552"/>
      <w:rPr>
        <w:rFonts w:ascii="Arial" w:hAnsi="Arial" w:cs="Arial"/>
        <w:sz w:val="20"/>
        <w:szCs w:val="20"/>
      </w:rPr>
    </w:pPr>
    <w:r w:rsidRPr="002B5219">
      <w:rPr>
        <w:rFonts w:ascii="Arial" w:hAnsi="Arial" w:cs="Arial"/>
        <w:sz w:val="16"/>
        <w:szCs w:val="16"/>
      </w:rPr>
      <w:t>KUNTA</w:t>
    </w:r>
    <w:r w:rsidR="005363FA" w:rsidRPr="002B5219">
      <w:rPr>
        <w:rFonts w:ascii="Arial" w:hAnsi="Arial" w:cs="Arial"/>
        <w:sz w:val="16"/>
        <w:szCs w:val="16"/>
      </w:rPr>
      <w:t>682</w:t>
    </w:r>
    <w:r w:rsidR="00AA71A1" w:rsidRPr="002B5219">
      <w:rPr>
        <w:rFonts w:ascii="Arial" w:hAnsi="Arial" w:cs="Arial"/>
        <w:sz w:val="16"/>
        <w:szCs w:val="16"/>
      </w:rPr>
      <w:t>_</w:t>
    </w:r>
    <w:r w:rsidR="008F3E75">
      <w:rPr>
        <w:rFonts w:ascii="Arial" w:hAnsi="Arial" w:cs="Arial"/>
        <w:sz w:val="16"/>
        <w:szCs w:val="16"/>
      </w:rPr>
      <w:t>1105</w:t>
    </w:r>
    <w:r w:rsidR="002B5219" w:rsidRPr="002B5219">
      <w:rPr>
        <w:rFonts w:ascii="Arial" w:hAnsi="Arial" w:cs="Arial"/>
        <w:sz w:val="16"/>
        <w:szCs w:val="16"/>
      </w:rPr>
      <w:t>2026</w:t>
    </w:r>
    <w:r w:rsidR="00275EBF">
      <w:rPr>
        <w:rFonts w:ascii="Arial" w:hAnsi="Arial" w:cs="Arial"/>
        <w:sz w:val="18"/>
        <w:szCs w:val="18"/>
      </w:rPr>
      <w:tab/>
    </w:r>
    <w:r w:rsidR="00275EBF">
      <w:rPr>
        <w:rFonts w:ascii="Arial" w:hAnsi="Arial" w:cs="Arial"/>
        <w:sz w:val="18"/>
        <w:szCs w:val="18"/>
      </w:rPr>
      <w:tab/>
    </w:r>
    <w:r w:rsidR="00275EBF">
      <w:rPr>
        <w:rFonts w:ascii="Arial" w:hAnsi="Arial" w:cs="Arial"/>
        <w:sz w:val="18"/>
        <w:szCs w:val="18"/>
      </w:rPr>
      <w:tab/>
    </w:r>
    <w:r w:rsidR="00275EBF">
      <w:rPr>
        <w:rFonts w:ascii="Arial" w:hAnsi="Arial" w:cs="Arial"/>
        <w:sz w:val="18"/>
        <w:szCs w:val="18"/>
      </w:rPr>
      <w:tab/>
    </w:r>
    <w:r w:rsidR="00275EBF">
      <w:rPr>
        <w:rFonts w:ascii="Arial" w:hAnsi="Arial" w:cs="Arial"/>
        <w:sz w:val="18"/>
        <w:szCs w:val="18"/>
      </w:rPr>
      <w:tab/>
    </w:r>
    <w:r w:rsidR="005363FA" w:rsidRPr="005E0C96">
      <w:rPr>
        <w:rFonts w:ascii="Arial" w:hAnsi="Arial" w:cs="Arial"/>
        <w:sz w:val="18"/>
        <w:szCs w:val="18"/>
      </w:rPr>
      <w:fldChar w:fldCharType="begin"/>
    </w:r>
    <w:r w:rsidR="005363FA" w:rsidRPr="005E0C96">
      <w:rPr>
        <w:rFonts w:ascii="Arial" w:hAnsi="Arial" w:cs="Arial"/>
        <w:sz w:val="18"/>
        <w:szCs w:val="18"/>
      </w:rPr>
      <w:instrText xml:space="preserve"> PAGE   \* MERGEFORMAT </w:instrText>
    </w:r>
    <w:r w:rsidR="005363FA" w:rsidRPr="005E0C96">
      <w:rPr>
        <w:rFonts w:ascii="Arial" w:hAnsi="Arial" w:cs="Arial"/>
        <w:sz w:val="18"/>
        <w:szCs w:val="18"/>
      </w:rPr>
      <w:fldChar w:fldCharType="separate"/>
    </w:r>
    <w:r w:rsidR="004A6B50">
      <w:rPr>
        <w:rFonts w:ascii="Arial" w:hAnsi="Arial" w:cs="Arial"/>
        <w:noProof/>
        <w:sz w:val="18"/>
        <w:szCs w:val="18"/>
      </w:rPr>
      <w:t>2</w:t>
    </w:r>
    <w:r w:rsidR="005363FA" w:rsidRPr="005E0C96">
      <w:rPr>
        <w:rFonts w:ascii="Arial" w:hAnsi="Arial" w:cs="Arial"/>
        <w:sz w:val="18"/>
        <w:szCs w:val="18"/>
      </w:rPr>
      <w:fldChar w:fldCharType="end"/>
    </w:r>
    <w:r w:rsidR="005363FA">
      <w:rPr>
        <w:rFonts w:ascii="Arial" w:hAnsi="Arial" w:cs="Arial"/>
        <w:sz w:val="18"/>
        <w:szCs w:val="18"/>
      </w:rPr>
      <w:t>(</w:t>
    </w:r>
    <w:r w:rsidR="005363FA">
      <w:rPr>
        <w:rFonts w:ascii="Arial" w:hAnsi="Arial" w:cs="Arial"/>
        <w:sz w:val="18"/>
        <w:szCs w:val="18"/>
      </w:rPr>
      <w:fldChar w:fldCharType="begin"/>
    </w:r>
    <w:r w:rsidR="005363FA">
      <w:rPr>
        <w:rFonts w:ascii="Arial" w:hAnsi="Arial" w:cs="Arial"/>
        <w:sz w:val="18"/>
        <w:szCs w:val="18"/>
      </w:rPr>
      <w:instrText xml:space="preserve"> NUMPAGES   \* MERGEFORMAT </w:instrText>
    </w:r>
    <w:r w:rsidR="005363FA">
      <w:rPr>
        <w:rFonts w:ascii="Arial" w:hAnsi="Arial" w:cs="Arial"/>
        <w:sz w:val="18"/>
        <w:szCs w:val="18"/>
      </w:rPr>
      <w:fldChar w:fldCharType="separate"/>
    </w:r>
    <w:r w:rsidR="004A6B50">
      <w:rPr>
        <w:rFonts w:ascii="Arial" w:hAnsi="Arial" w:cs="Arial"/>
        <w:noProof/>
        <w:sz w:val="18"/>
        <w:szCs w:val="18"/>
      </w:rPr>
      <w:t>2</w:t>
    </w:r>
    <w:r w:rsidR="005363FA">
      <w:rPr>
        <w:rFonts w:ascii="Arial" w:hAnsi="Arial" w:cs="Arial"/>
        <w:sz w:val="18"/>
        <w:szCs w:val="18"/>
      </w:rPr>
      <w:fldChar w:fldCharType="end"/>
    </w:r>
    <w:r w:rsidR="005363FA">
      <w:rPr>
        <w:rFonts w:ascii="Arial" w:hAnsi="Arial" w:cs="Arial"/>
        <w:sz w:val="18"/>
        <w:szCs w:val="18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5E894" w14:textId="77777777" w:rsidR="00980F8F" w:rsidRDefault="00980F8F" w:rsidP="00054A40">
      <w:pPr>
        <w:spacing w:after="0" w:line="240" w:lineRule="auto"/>
      </w:pPr>
      <w:r>
        <w:separator/>
      </w:r>
    </w:p>
  </w:footnote>
  <w:footnote w:type="continuationSeparator" w:id="0">
    <w:p w14:paraId="63D08D26" w14:textId="77777777" w:rsidR="00980F8F" w:rsidRDefault="00980F8F" w:rsidP="00054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0672D"/>
    <w:multiLevelType w:val="hybridMultilevel"/>
    <w:tmpl w:val="DBB09E3A"/>
    <w:lvl w:ilvl="0" w:tplc="67A47E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33896"/>
    <w:multiLevelType w:val="hybridMultilevel"/>
    <w:tmpl w:val="094ACD78"/>
    <w:lvl w:ilvl="0" w:tplc="D7265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D665FE"/>
    <w:multiLevelType w:val="hybridMultilevel"/>
    <w:tmpl w:val="3E78DC46"/>
    <w:lvl w:ilvl="0" w:tplc="2D5A47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53577"/>
    <w:multiLevelType w:val="hybridMultilevel"/>
    <w:tmpl w:val="CCC07958"/>
    <w:lvl w:ilvl="0" w:tplc="47FAAA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72BF3"/>
    <w:multiLevelType w:val="hybridMultilevel"/>
    <w:tmpl w:val="01E8826A"/>
    <w:lvl w:ilvl="0" w:tplc="754AF4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13C25"/>
    <w:multiLevelType w:val="hybridMultilevel"/>
    <w:tmpl w:val="97CAAB06"/>
    <w:lvl w:ilvl="0" w:tplc="040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63D01"/>
    <w:multiLevelType w:val="hybridMultilevel"/>
    <w:tmpl w:val="2A24251A"/>
    <w:lvl w:ilvl="0" w:tplc="2802226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A6E8A"/>
    <w:multiLevelType w:val="hybridMultilevel"/>
    <w:tmpl w:val="E4566148"/>
    <w:lvl w:ilvl="0" w:tplc="5276F3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624249">
    <w:abstractNumId w:val="5"/>
  </w:num>
  <w:num w:numId="2" w16cid:durableId="1962225750">
    <w:abstractNumId w:val="6"/>
  </w:num>
  <w:num w:numId="3" w16cid:durableId="278927">
    <w:abstractNumId w:val="0"/>
  </w:num>
  <w:num w:numId="4" w16cid:durableId="1078138492">
    <w:abstractNumId w:val="2"/>
  </w:num>
  <w:num w:numId="5" w16cid:durableId="1314994102">
    <w:abstractNumId w:val="3"/>
  </w:num>
  <w:num w:numId="6" w16cid:durableId="1931814945">
    <w:abstractNumId w:val="7"/>
  </w:num>
  <w:num w:numId="7" w16cid:durableId="864750746">
    <w:abstractNumId w:val="4"/>
  </w:num>
  <w:num w:numId="8" w16cid:durableId="875047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0B8"/>
    <w:rsid w:val="0000299E"/>
    <w:rsid w:val="0000575C"/>
    <w:rsid w:val="000250A7"/>
    <w:rsid w:val="00040578"/>
    <w:rsid w:val="00047B38"/>
    <w:rsid w:val="00054A40"/>
    <w:rsid w:val="00054CD5"/>
    <w:rsid w:val="000616C4"/>
    <w:rsid w:val="0007509D"/>
    <w:rsid w:val="00087F84"/>
    <w:rsid w:val="000A0648"/>
    <w:rsid w:val="000B1169"/>
    <w:rsid w:val="000B1A28"/>
    <w:rsid w:val="000B5F67"/>
    <w:rsid w:val="000C2D88"/>
    <w:rsid w:val="000C70FD"/>
    <w:rsid w:val="000D21F0"/>
    <w:rsid w:val="000E45E6"/>
    <w:rsid w:val="000F20D7"/>
    <w:rsid w:val="000F6697"/>
    <w:rsid w:val="001141D4"/>
    <w:rsid w:val="001226EC"/>
    <w:rsid w:val="00123D36"/>
    <w:rsid w:val="00127673"/>
    <w:rsid w:val="001556C5"/>
    <w:rsid w:val="00165387"/>
    <w:rsid w:val="00177B25"/>
    <w:rsid w:val="00181D06"/>
    <w:rsid w:val="001919C3"/>
    <w:rsid w:val="001A2619"/>
    <w:rsid w:val="001A4FF7"/>
    <w:rsid w:val="001B1267"/>
    <w:rsid w:val="001B6189"/>
    <w:rsid w:val="001B6AA6"/>
    <w:rsid w:val="001C604F"/>
    <w:rsid w:val="001C7670"/>
    <w:rsid w:val="001C7D13"/>
    <w:rsid w:val="001D5AB3"/>
    <w:rsid w:val="001D6861"/>
    <w:rsid w:val="001E6B64"/>
    <w:rsid w:val="00222601"/>
    <w:rsid w:val="00223E5A"/>
    <w:rsid w:val="002424C7"/>
    <w:rsid w:val="00246B69"/>
    <w:rsid w:val="00250DDB"/>
    <w:rsid w:val="00254FF3"/>
    <w:rsid w:val="00257B40"/>
    <w:rsid w:val="00262592"/>
    <w:rsid w:val="0026299F"/>
    <w:rsid w:val="00271210"/>
    <w:rsid w:val="0027434F"/>
    <w:rsid w:val="00275EBF"/>
    <w:rsid w:val="00284D93"/>
    <w:rsid w:val="00286999"/>
    <w:rsid w:val="002871BF"/>
    <w:rsid w:val="002904E5"/>
    <w:rsid w:val="002A6179"/>
    <w:rsid w:val="002B2520"/>
    <w:rsid w:val="002B5219"/>
    <w:rsid w:val="002D0ACD"/>
    <w:rsid w:val="002D1308"/>
    <w:rsid w:val="002D676B"/>
    <w:rsid w:val="002E1976"/>
    <w:rsid w:val="00304C9D"/>
    <w:rsid w:val="00305294"/>
    <w:rsid w:val="00313809"/>
    <w:rsid w:val="00314F5A"/>
    <w:rsid w:val="00335D80"/>
    <w:rsid w:val="00356516"/>
    <w:rsid w:val="00365E96"/>
    <w:rsid w:val="00370B24"/>
    <w:rsid w:val="00373FB2"/>
    <w:rsid w:val="00377BBB"/>
    <w:rsid w:val="003811EF"/>
    <w:rsid w:val="00382B42"/>
    <w:rsid w:val="003849A6"/>
    <w:rsid w:val="00386D47"/>
    <w:rsid w:val="0039145F"/>
    <w:rsid w:val="0039588B"/>
    <w:rsid w:val="00396852"/>
    <w:rsid w:val="003B5978"/>
    <w:rsid w:val="003C5D0A"/>
    <w:rsid w:val="003E0829"/>
    <w:rsid w:val="003F0DB9"/>
    <w:rsid w:val="003F3BA0"/>
    <w:rsid w:val="003F4015"/>
    <w:rsid w:val="00413AB7"/>
    <w:rsid w:val="0042592F"/>
    <w:rsid w:val="004364AA"/>
    <w:rsid w:val="0043696E"/>
    <w:rsid w:val="00436CC3"/>
    <w:rsid w:val="00440C7A"/>
    <w:rsid w:val="00447F79"/>
    <w:rsid w:val="0045116F"/>
    <w:rsid w:val="00457930"/>
    <w:rsid w:val="004723E8"/>
    <w:rsid w:val="004753A6"/>
    <w:rsid w:val="00484E32"/>
    <w:rsid w:val="004A23AB"/>
    <w:rsid w:val="004A47A4"/>
    <w:rsid w:val="004A6B50"/>
    <w:rsid w:val="004B0A27"/>
    <w:rsid w:val="004B6925"/>
    <w:rsid w:val="004E6F44"/>
    <w:rsid w:val="00506E9B"/>
    <w:rsid w:val="00513DD9"/>
    <w:rsid w:val="005363FA"/>
    <w:rsid w:val="00541973"/>
    <w:rsid w:val="005432B2"/>
    <w:rsid w:val="005435C4"/>
    <w:rsid w:val="00543645"/>
    <w:rsid w:val="0054477E"/>
    <w:rsid w:val="00547BE9"/>
    <w:rsid w:val="00550A2E"/>
    <w:rsid w:val="005578A8"/>
    <w:rsid w:val="00576BF2"/>
    <w:rsid w:val="00585631"/>
    <w:rsid w:val="00593E6E"/>
    <w:rsid w:val="005969A4"/>
    <w:rsid w:val="00597337"/>
    <w:rsid w:val="005A59C1"/>
    <w:rsid w:val="005B51DE"/>
    <w:rsid w:val="005D197A"/>
    <w:rsid w:val="005D52A9"/>
    <w:rsid w:val="005D7042"/>
    <w:rsid w:val="005E0C96"/>
    <w:rsid w:val="005E7E89"/>
    <w:rsid w:val="005F3FF5"/>
    <w:rsid w:val="005F5ECB"/>
    <w:rsid w:val="00612152"/>
    <w:rsid w:val="00613142"/>
    <w:rsid w:val="00621423"/>
    <w:rsid w:val="006227C6"/>
    <w:rsid w:val="0063154C"/>
    <w:rsid w:val="0063264D"/>
    <w:rsid w:val="00635EC1"/>
    <w:rsid w:val="0064542A"/>
    <w:rsid w:val="00660E11"/>
    <w:rsid w:val="0066350A"/>
    <w:rsid w:val="00665115"/>
    <w:rsid w:val="006669B7"/>
    <w:rsid w:val="00672BCF"/>
    <w:rsid w:val="00690034"/>
    <w:rsid w:val="0069565B"/>
    <w:rsid w:val="00696C1A"/>
    <w:rsid w:val="00697263"/>
    <w:rsid w:val="006B667E"/>
    <w:rsid w:val="006D3C6F"/>
    <w:rsid w:val="006D5E9A"/>
    <w:rsid w:val="006D7BF5"/>
    <w:rsid w:val="006E1E3B"/>
    <w:rsid w:val="00702BB7"/>
    <w:rsid w:val="00707E35"/>
    <w:rsid w:val="00720BB0"/>
    <w:rsid w:val="007371EC"/>
    <w:rsid w:val="00740D35"/>
    <w:rsid w:val="007467D4"/>
    <w:rsid w:val="00755363"/>
    <w:rsid w:val="00757E84"/>
    <w:rsid w:val="00760DD8"/>
    <w:rsid w:val="00773401"/>
    <w:rsid w:val="00787949"/>
    <w:rsid w:val="00787AEA"/>
    <w:rsid w:val="0079362D"/>
    <w:rsid w:val="007945BF"/>
    <w:rsid w:val="007A7B39"/>
    <w:rsid w:val="007D5157"/>
    <w:rsid w:val="007D625F"/>
    <w:rsid w:val="007E6349"/>
    <w:rsid w:val="00804588"/>
    <w:rsid w:val="008078F8"/>
    <w:rsid w:val="0081405E"/>
    <w:rsid w:val="00820CCB"/>
    <w:rsid w:val="00820D3B"/>
    <w:rsid w:val="008220DA"/>
    <w:rsid w:val="00826896"/>
    <w:rsid w:val="0083144B"/>
    <w:rsid w:val="0083491D"/>
    <w:rsid w:val="00835BCB"/>
    <w:rsid w:val="0084460E"/>
    <w:rsid w:val="0084682C"/>
    <w:rsid w:val="008522C2"/>
    <w:rsid w:val="0086126F"/>
    <w:rsid w:val="00865B22"/>
    <w:rsid w:val="008718F4"/>
    <w:rsid w:val="00876139"/>
    <w:rsid w:val="008830B8"/>
    <w:rsid w:val="00891E9C"/>
    <w:rsid w:val="0089547E"/>
    <w:rsid w:val="008A3DB0"/>
    <w:rsid w:val="008B6D1E"/>
    <w:rsid w:val="008C0641"/>
    <w:rsid w:val="008C2F51"/>
    <w:rsid w:val="008F273C"/>
    <w:rsid w:val="008F3E75"/>
    <w:rsid w:val="008F6DF1"/>
    <w:rsid w:val="009054A4"/>
    <w:rsid w:val="00914CF5"/>
    <w:rsid w:val="00915EFF"/>
    <w:rsid w:val="009240F6"/>
    <w:rsid w:val="0095330C"/>
    <w:rsid w:val="00953D76"/>
    <w:rsid w:val="0096139D"/>
    <w:rsid w:val="009772AA"/>
    <w:rsid w:val="00980F8F"/>
    <w:rsid w:val="00985E54"/>
    <w:rsid w:val="00993FBB"/>
    <w:rsid w:val="009A16EA"/>
    <w:rsid w:val="009A71AA"/>
    <w:rsid w:val="009B1123"/>
    <w:rsid w:val="009B7059"/>
    <w:rsid w:val="009C23B6"/>
    <w:rsid w:val="009E44A5"/>
    <w:rsid w:val="009F50D2"/>
    <w:rsid w:val="009F7C6A"/>
    <w:rsid w:val="00A03A4C"/>
    <w:rsid w:val="00A17AFA"/>
    <w:rsid w:val="00A23E6F"/>
    <w:rsid w:val="00A30FB1"/>
    <w:rsid w:val="00A4229E"/>
    <w:rsid w:val="00A442CD"/>
    <w:rsid w:val="00A459F3"/>
    <w:rsid w:val="00A500F2"/>
    <w:rsid w:val="00A53365"/>
    <w:rsid w:val="00A61BED"/>
    <w:rsid w:val="00A62543"/>
    <w:rsid w:val="00A63313"/>
    <w:rsid w:val="00A63C55"/>
    <w:rsid w:val="00A9730F"/>
    <w:rsid w:val="00AA71A1"/>
    <w:rsid w:val="00AB44AD"/>
    <w:rsid w:val="00AE6696"/>
    <w:rsid w:val="00AF4C79"/>
    <w:rsid w:val="00B02741"/>
    <w:rsid w:val="00B072C9"/>
    <w:rsid w:val="00B2792C"/>
    <w:rsid w:val="00B4580B"/>
    <w:rsid w:val="00B528AE"/>
    <w:rsid w:val="00B62D50"/>
    <w:rsid w:val="00B70D2E"/>
    <w:rsid w:val="00B750E6"/>
    <w:rsid w:val="00B77FD6"/>
    <w:rsid w:val="00BA4AAD"/>
    <w:rsid w:val="00BC326F"/>
    <w:rsid w:val="00BF57FE"/>
    <w:rsid w:val="00C12D0C"/>
    <w:rsid w:val="00C30DF0"/>
    <w:rsid w:val="00C35947"/>
    <w:rsid w:val="00C37736"/>
    <w:rsid w:val="00C428B3"/>
    <w:rsid w:val="00C55921"/>
    <w:rsid w:val="00C63CDA"/>
    <w:rsid w:val="00C676B4"/>
    <w:rsid w:val="00C7432F"/>
    <w:rsid w:val="00C807EA"/>
    <w:rsid w:val="00C831C6"/>
    <w:rsid w:val="00C83D12"/>
    <w:rsid w:val="00C93A56"/>
    <w:rsid w:val="00C97779"/>
    <w:rsid w:val="00CB0328"/>
    <w:rsid w:val="00CE0095"/>
    <w:rsid w:val="00CF38A7"/>
    <w:rsid w:val="00D02BF2"/>
    <w:rsid w:val="00D02F2C"/>
    <w:rsid w:val="00D032B3"/>
    <w:rsid w:val="00D15DE0"/>
    <w:rsid w:val="00D16767"/>
    <w:rsid w:val="00D26A43"/>
    <w:rsid w:val="00D54812"/>
    <w:rsid w:val="00D57236"/>
    <w:rsid w:val="00D715AC"/>
    <w:rsid w:val="00D71601"/>
    <w:rsid w:val="00D748E8"/>
    <w:rsid w:val="00D81D1D"/>
    <w:rsid w:val="00D83C60"/>
    <w:rsid w:val="00DB7024"/>
    <w:rsid w:val="00DD0B12"/>
    <w:rsid w:val="00DD18C0"/>
    <w:rsid w:val="00DD3AB8"/>
    <w:rsid w:val="00DD5448"/>
    <w:rsid w:val="00DD62CF"/>
    <w:rsid w:val="00DE74CD"/>
    <w:rsid w:val="00DF70F8"/>
    <w:rsid w:val="00E07CD4"/>
    <w:rsid w:val="00E12FC2"/>
    <w:rsid w:val="00E513F5"/>
    <w:rsid w:val="00E561FF"/>
    <w:rsid w:val="00E565FC"/>
    <w:rsid w:val="00E62259"/>
    <w:rsid w:val="00E66442"/>
    <w:rsid w:val="00E73FCE"/>
    <w:rsid w:val="00E75542"/>
    <w:rsid w:val="00E81750"/>
    <w:rsid w:val="00E93284"/>
    <w:rsid w:val="00E95550"/>
    <w:rsid w:val="00EA32E3"/>
    <w:rsid w:val="00EC4A3F"/>
    <w:rsid w:val="00EC5EC3"/>
    <w:rsid w:val="00EF2EE0"/>
    <w:rsid w:val="00EF46E1"/>
    <w:rsid w:val="00EF6529"/>
    <w:rsid w:val="00F07469"/>
    <w:rsid w:val="00F15223"/>
    <w:rsid w:val="00F317AD"/>
    <w:rsid w:val="00F320D8"/>
    <w:rsid w:val="00F34C12"/>
    <w:rsid w:val="00F472A6"/>
    <w:rsid w:val="00F47E37"/>
    <w:rsid w:val="00F50B35"/>
    <w:rsid w:val="00F60A5B"/>
    <w:rsid w:val="00F718C6"/>
    <w:rsid w:val="00F92C48"/>
    <w:rsid w:val="00FA36C6"/>
    <w:rsid w:val="00FA3AA2"/>
    <w:rsid w:val="00FA4663"/>
    <w:rsid w:val="00FB212E"/>
    <w:rsid w:val="00FC066E"/>
    <w:rsid w:val="00FC45FA"/>
    <w:rsid w:val="00FC55C3"/>
    <w:rsid w:val="00FD2E0B"/>
    <w:rsid w:val="00FD41A3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D9BBE"/>
  <w15:chartTrackingRefBased/>
  <w15:docId w15:val="{E87B41CF-2446-4F3E-9DF9-0B02812E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04C9D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61BE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40D3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uiPriority w:val="99"/>
    <w:semiHidden/>
    <w:rsid w:val="00740D35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74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C2F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ErottuvalainausChar">
    <w:name w:val="Erottuva lainaus Char"/>
    <w:link w:val="Erottuvalainaus"/>
    <w:uiPriority w:val="30"/>
    <w:rsid w:val="008C2F51"/>
    <w:rPr>
      <w:b/>
      <w:bCs/>
      <w:i/>
      <w:iCs/>
      <w:color w:val="4F81BD"/>
      <w:sz w:val="22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054A40"/>
    <w:pPr>
      <w:tabs>
        <w:tab w:val="center" w:pos="4819"/>
        <w:tab w:val="right" w:pos="9638"/>
      </w:tabs>
    </w:pPr>
    <w:rPr>
      <w:lang w:val="x-none"/>
    </w:rPr>
  </w:style>
  <w:style w:type="character" w:customStyle="1" w:styleId="YltunnisteChar">
    <w:name w:val="Ylätunniste Char"/>
    <w:link w:val="Yltunniste"/>
    <w:uiPriority w:val="99"/>
    <w:rsid w:val="00054A40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054A40"/>
    <w:pPr>
      <w:tabs>
        <w:tab w:val="center" w:pos="4819"/>
        <w:tab w:val="right" w:pos="9638"/>
      </w:tabs>
    </w:pPr>
    <w:rPr>
      <w:lang w:val="x-none"/>
    </w:rPr>
  </w:style>
  <w:style w:type="character" w:customStyle="1" w:styleId="AlatunnisteChar">
    <w:name w:val="Alatunniste Char"/>
    <w:link w:val="Alatunniste"/>
    <w:uiPriority w:val="99"/>
    <w:rsid w:val="00054A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6BCBAB63A025C46B45BAD8B61BCFBF7" ma:contentTypeVersion="15" ma:contentTypeDescription="Luo uusi asiakirja." ma:contentTypeScope="" ma:versionID="e47326ee9f4f29856386e9fdf7477e07">
  <xsd:schema xmlns:xsd="http://www.w3.org/2001/XMLSchema" xmlns:xs="http://www.w3.org/2001/XMLSchema" xmlns:p="http://schemas.microsoft.com/office/2006/metadata/properties" xmlns:ns2="61e8336d-eb64-459c-b50e-3fd1db7c4894" xmlns:ns3="d378a0e5-79b8-4444-9345-c3caf9ce47f9" targetNamespace="http://schemas.microsoft.com/office/2006/metadata/properties" ma:root="true" ma:fieldsID="b220ec92a5dcde33563516fc2b48c4df" ns2:_="" ns3:_="">
    <xsd:import namespace="61e8336d-eb64-459c-b50e-3fd1db7c4894"/>
    <xsd:import namespace="d378a0e5-79b8-4444-9345-c3caf9ce4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8336d-eb64-459c-b50e-3fd1db7c4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cfe813c-4066-4bef-b87d-398c4f4d93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a0e5-79b8-4444-9345-c3caf9ce47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0374-8BC3-4BAB-BA00-5D46D99AB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19552-24B0-497B-B71B-C11D4A88B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8336d-eb64-459c-b50e-3fd1db7c4894"/>
    <ds:schemaRef ds:uri="d378a0e5-79b8-4444-9345-c3caf9ce4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F94F97-83CD-4AEB-92C6-6CC2638D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07</Words>
  <Characters>6542</Characters>
  <Application>Microsoft Office Word</Application>
  <DocSecurity>0</DocSecurity>
  <Lines>5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opimus työkokeilusta työpaikalla</vt:lpstr>
    </vt:vector>
  </TitlesOfParts>
  <Company>VIP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 työkokeilusta työpaikalla</dc:title>
  <dc:subject/>
  <dc:creator>Kaijankoski Jari</dc:creator>
  <cp:keywords>tem682_fi</cp:keywords>
  <cp:lastModifiedBy>Elina Vepsäläinen</cp:lastModifiedBy>
  <cp:revision>12</cp:revision>
  <cp:lastPrinted>2013-01-03T09:29:00Z</cp:lastPrinted>
  <dcterms:created xsi:type="dcterms:W3CDTF">2025-01-29T12:44:00Z</dcterms:created>
  <dcterms:modified xsi:type="dcterms:W3CDTF">2026-05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</Properties>
</file>